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1DC4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0" w:name="_Hlk98956171"/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DAFDDB0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ED8A1F2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его образования</w:t>
      </w:r>
    </w:p>
    <w:p w14:paraId="37C9A83E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«Псковский государственный университет»</w:t>
      </w:r>
    </w:p>
    <w:p w14:paraId="4E481882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3EE0FFBB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58BF6DDE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довая инженерная школа гибридных технологий в станкостроении </w:t>
      </w:r>
    </w:p>
    <w:p w14:paraId="42E6BBAF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юзного государства</w:t>
      </w:r>
    </w:p>
    <w:p w14:paraId="28BB00D7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91C10E6" w14:textId="77777777" w:rsidR="00A17C8B" w:rsidRDefault="00A17C8B" w:rsidP="00A17C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нформационно-коммуникационных технологий</w:t>
      </w:r>
    </w:p>
    <w:p w14:paraId="34C10466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6BD28369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608427E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5EB8C42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8706118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A49BA7F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9847FBE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B255B30" w14:textId="257FBAFB" w:rsidR="00A17C8B" w:rsidRDefault="00A17C8B" w:rsidP="00A17C8B">
      <w:pPr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2</w:t>
      </w:r>
    </w:p>
    <w:p w14:paraId="23281F00" w14:textId="3041C3E8" w:rsidR="00A17C8B" w:rsidRDefault="00A17C8B" w:rsidP="00A17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662D1">
        <w:rPr>
          <w:rFonts w:ascii="Times New Roman" w:hAnsi="Times New Roman" w:cs="Times New Roman"/>
          <w:sz w:val="28"/>
          <w:szCs w:val="28"/>
        </w:rPr>
        <w:t>Машинные к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539FF51" w14:textId="7E8CE2A7" w:rsidR="00A17C8B" w:rsidRDefault="00A17C8B" w:rsidP="00A17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4A8BC" w14:textId="0900EBE4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3664ADF" w14:textId="0652F39B" w:rsidR="00D52D94" w:rsidRDefault="00D52D94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7582354" w14:textId="4B5012D3" w:rsidR="00D52D94" w:rsidRDefault="00D52D94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59EF032A" w14:textId="41594C48" w:rsidR="00D52D94" w:rsidRDefault="00D52D94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19D040D2" w14:textId="655389E2" w:rsidR="00D52D94" w:rsidRDefault="00D52D94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50DD9BE3" w14:textId="60B225CF" w:rsidR="00D52D94" w:rsidRDefault="00D52D94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D6167F1" w14:textId="0CDD580E" w:rsidR="00D52D94" w:rsidRDefault="00D52D94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287B9D9" w14:textId="4BF18C7A" w:rsidR="00D52D94" w:rsidRDefault="00D52D94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CA70B93" w14:textId="7F73C56A" w:rsidR="00D52D94" w:rsidRDefault="00D52D94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17696A7F" w14:textId="77777777" w:rsidR="00D52D94" w:rsidRDefault="00D52D94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6C9F3C3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C9953E9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1134E3D8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51592E9" w14:textId="21E3AFF6" w:rsidR="00A17C8B" w:rsidRPr="00E71876" w:rsidRDefault="00A17C8B" w:rsidP="00A17C8B">
      <w:pPr>
        <w:tabs>
          <w:tab w:val="left" w:pos="426"/>
          <w:tab w:val="left" w:pos="1701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Выполнил</w:t>
      </w:r>
      <w:r w:rsidR="0047603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: </w:t>
      </w:r>
      <w:r w:rsidR="00E71876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Яковлева Е.Р.</w:t>
      </w:r>
    </w:p>
    <w:p w14:paraId="17B1CC63" w14:textId="52F6BEAB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руппа 0482-0</w:t>
      </w:r>
      <w:r w:rsidR="00326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</w:t>
      </w:r>
    </w:p>
    <w:p w14:paraId="1AFAC058" w14:textId="0D8A76F4" w:rsidR="00A17C8B" w:rsidRDefault="00A17C8B" w:rsidP="00A17C8B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="00D5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="0016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ошевская</w:t>
      </w:r>
      <w:proofErr w:type="spellEnd"/>
      <w:r w:rsidR="0016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Ю.</w:t>
      </w:r>
    </w:p>
    <w:p w14:paraId="20B1A34C" w14:textId="77777777" w:rsidR="00A17C8B" w:rsidRDefault="00A17C8B" w:rsidP="00A17C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5E58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1C033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758E5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A000A" w14:textId="77777777" w:rsidR="00A17C8B" w:rsidRDefault="00A17C8B" w:rsidP="00D115E8">
      <w:pPr>
        <w:widowControl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</w:p>
    <w:p w14:paraId="475BCB37" w14:textId="303EB09F" w:rsidR="00A17C8B" w:rsidRPr="00D52D94" w:rsidRDefault="00A17C8B" w:rsidP="00D52D94">
      <w:pPr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AE1C6" w14:textId="041AD330" w:rsidR="00D035AB" w:rsidRPr="00EE3688" w:rsidRDefault="00D035AB" w:rsidP="00EE368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EE36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C4DBC3" w14:textId="666F23CC" w:rsidR="002F3C66" w:rsidRDefault="00D035AB" w:rsidP="00D03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AB">
        <w:rPr>
          <w:rFonts w:ascii="Times New Roman" w:hAnsi="Times New Roman" w:cs="Times New Roman"/>
          <w:sz w:val="28"/>
          <w:szCs w:val="28"/>
        </w:rPr>
        <w:t>Изучить основы машинной арифметики, представления чисел в прямом, обратном и дополнительном кодах и арифметических операций над ними.</w:t>
      </w:r>
    </w:p>
    <w:p w14:paraId="50BD3049" w14:textId="5DF77D35" w:rsidR="00EE3688" w:rsidRDefault="00B3060A" w:rsidP="00EE368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з</w:t>
      </w:r>
      <w:r w:rsidR="00EE3688" w:rsidRPr="00EE368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E3688" w:rsidRPr="00EE36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89AB4D" w14:textId="5ED0F4AF" w:rsidR="009651F0" w:rsidRPr="009651F0" w:rsidRDefault="009651F0" w:rsidP="009C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DF7E1A">
        <w:rPr>
          <w:rFonts w:ascii="Times New Roman" w:hAnsi="Times New Roman" w:cs="Times New Roman"/>
          <w:sz w:val="28"/>
          <w:szCs w:val="28"/>
        </w:rPr>
        <w:t>А</w:t>
      </w:r>
      <w:r w:rsidR="005C052C" w:rsidRPr="005C052C">
        <w:rPr>
          <w:rFonts w:ascii="Times New Roman" w:hAnsi="Times New Roman" w:cs="Times New Roman"/>
          <w:sz w:val="28"/>
          <w:szCs w:val="28"/>
        </w:rPr>
        <w:t>; 5</w:t>
      </w:r>
      <w:r>
        <w:rPr>
          <w:rFonts w:ascii="Times New Roman" w:hAnsi="Times New Roman" w:cs="Times New Roman"/>
          <w:sz w:val="28"/>
          <w:szCs w:val="28"/>
        </w:rPr>
        <w:t xml:space="preserve"> в шестнадцатеричной системе счисления.</w:t>
      </w:r>
    </w:p>
    <w:p w14:paraId="5927EB10" w14:textId="3A837F74" w:rsidR="00B82C9A" w:rsidRDefault="00B82C9A" w:rsidP="00B82C9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C9A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.</w:t>
      </w:r>
    </w:p>
    <w:p w14:paraId="66D5EFD6" w14:textId="77777777" w:rsidR="00B3060A" w:rsidRPr="00C30AC2" w:rsidRDefault="00B3060A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C2">
        <w:rPr>
          <w:rFonts w:ascii="Times New Roman" w:hAnsi="Times New Roman" w:cs="Times New Roman"/>
          <w:sz w:val="28"/>
          <w:szCs w:val="28"/>
        </w:rPr>
        <w:t>В соответствии с выданным вариантом задания преподавателем выполнить:</w:t>
      </w:r>
    </w:p>
    <w:p w14:paraId="299D9663" w14:textId="4030DFAB" w:rsidR="004760CD" w:rsidRPr="007B5A81" w:rsidRDefault="00B3060A" w:rsidP="00F469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81">
        <w:rPr>
          <w:rFonts w:ascii="Times New Roman" w:hAnsi="Times New Roman" w:cs="Times New Roman"/>
          <w:sz w:val="28"/>
          <w:szCs w:val="28"/>
        </w:rPr>
        <w:t>Переведите данное число из десятичной системы счисления в двоично-десятичную.</w:t>
      </w:r>
    </w:p>
    <w:p w14:paraId="0A5E2EF0" w14:textId="74F6C501" w:rsidR="00170131" w:rsidRPr="00741BDD" w:rsidRDefault="00381B54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661B5B" w:rsidRPr="00741BD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6</w:t>
      </w:r>
      <w:r w:rsidR="005C2291" w:rsidRPr="00741BDD">
        <w:rPr>
          <w:rFonts w:ascii="Times New Roman" w:hAnsi="Times New Roman" w:cs="Times New Roman"/>
          <w:b/>
          <w:bCs/>
          <w:sz w:val="28"/>
          <w:szCs w:val="28"/>
        </w:rPr>
        <w:t>=1</w:t>
      </w:r>
      <w:r w:rsidR="00A02EF2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80193D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5C2291" w:rsidRPr="00741BD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661B5B" w:rsidRPr="00741BDD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14:paraId="468C1106" w14:textId="44F778A0" w:rsidR="00741BDD" w:rsidRPr="00C25CD3" w:rsidRDefault="00381B54" w:rsidP="001A270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6 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= (1</w:t>
      </w:r>
      <w:r w:rsidR="00504B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DA7597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A7597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  <w:r w:rsidR="00504B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DA7597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*1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  <w:r w:rsidR="00504B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2"/>
        <w:gridCol w:w="2035"/>
        <w:gridCol w:w="1275"/>
      </w:tblGrid>
      <w:tr w:rsidR="00520649" w:rsidRPr="00520649" w14:paraId="4C3D4A8A" w14:textId="77777777" w:rsidTr="00520649">
        <w:tc>
          <w:tcPr>
            <w:tcW w:w="0" w:type="auto"/>
            <w:hideMark/>
          </w:tcPr>
          <w:p w14:paraId="59B5F42A" w14:textId="77777777" w:rsidR="00520649" w:rsidRPr="00520649" w:rsidRDefault="00520649" w:rsidP="005206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ение</w:t>
            </w:r>
          </w:p>
        </w:tc>
        <w:tc>
          <w:tcPr>
            <w:tcW w:w="0" w:type="auto"/>
            <w:hideMark/>
          </w:tcPr>
          <w:p w14:paraId="3464D40A" w14:textId="77777777" w:rsidR="00520649" w:rsidRPr="00520649" w:rsidRDefault="00520649" w:rsidP="005206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ое частное</w:t>
            </w:r>
          </w:p>
        </w:tc>
        <w:tc>
          <w:tcPr>
            <w:tcW w:w="0" w:type="auto"/>
            <w:hideMark/>
          </w:tcPr>
          <w:p w14:paraId="1B2742E0" w14:textId="77777777" w:rsidR="00520649" w:rsidRPr="00520649" w:rsidRDefault="00520649" w:rsidP="005206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</w:t>
            </w:r>
          </w:p>
        </w:tc>
      </w:tr>
      <w:tr w:rsidR="00520649" w:rsidRPr="00520649" w14:paraId="44E1923D" w14:textId="77777777" w:rsidTr="00520649">
        <w:tc>
          <w:tcPr>
            <w:tcW w:w="0" w:type="auto"/>
            <w:hideMark/>
          </w:tcPr>
          <w:p w14:paraId="66616EB1" w14:textId="0695442D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1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/ 2</w:t>
            </w:r>
          </w:p>
        </w:tc>
        <w:tc>
          <w:tcPr>
            <w:tcW w:w="0" w:type="auto"/>
            <w:hideMark/>
          </w:tcPr>
          <w:p w14:paraId="42E05EFB" w14:textId="603E32CE" w:rsidR="00520649" w:rsidRPr="0080193D" w:rsidRDefault="00381B54" w:rsidP="00520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34A8A57E" w14:textId="40DB7B3C" w:rsidR="00520649" w:rsidRPr="0080193D" w:rsidRDefault="00381B54" w:rsidP="00520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20649" w:rsidRPr="00520649" w14:paraId="25FD43FD" w14:textId="77777777" w:rsidTr="00520649">
        <w:tc>
          <w:tcPr>
            <w:tcW w:w="0" w:type="auto"/>
            <w:hideMark/>
          </w:tcPr>
          <w:p w14:paraId="1CB4023B" w14:textId="6C883CB8" w:rsidR="00520649" w:rsidRPr="00520649" w:rsidRDefault="00381B54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649" w:rsidRPr="00520649">
              <w:rPr>
                <w:rFonts w:ascii="Times New Roman" w:hAnsi="Times New Roman" w:cs="Times New Roman"/>
                <w:sz w:val="28"/>
                <w:szCs w:val="28"/>
              </w:rPr>
              <w:t xml:space="preserve"> / 2</w:t>
            </w:r>
          </w:p>
        </w:tc>
        <w:tc>
          <w:tcPr>
            <w:tcW w:w="0" w:type="auto"/>
            <w:hideMark/>
          </w:tcPr>
          <w:p w14:paraId="40C663A1" w14:textId="0B5A5E48" w:rsidR="00520649" w:rsidRPr="00381B54" w:rsidRDefault="00381B54" w:rsidP="00520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15E8FB4C" w14:textId="3594CCFF" w:rsidR="00520649" w:rsidRPr="0080193D" w:rsidRDefault="00381B54" w:rsidP="00520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20649" w:rsidRPr="00520649" w14:paraId="2F75E0B7" w14:textId="77777777" w:rsidTr="00520649">
        <w:tc>
          <w:tcPr>
            <w:tcW w:w="0" w:type="auto"/>
            <w:hideMark/>
          </w:tcPr>
          <w:p w14:paraId="00260F4A" w14:textId="7020F229" w:rsidR="00520649" w:rsidRPr="00520649" w:rsidRDefault="00381B54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520649" w:rsidRPr="00520649">
              <w:rPr>
                <w:rFonts w:ascii="Times New Roman" w:hAnsi="Times New Roman" w:cs="Times New Roman"/>
                <w:sz w:val="28"/>
                <w:szCs w:val="28"/>
              </w:rPr>
              <w:t>/ 2</w:t>
            </w:r>
          </w:p>
        </w:tc>
        <w:tc>
          <w:tcPr>
            <w:tcW w:w="0" w:type="auto"/>
            <w:hideMark/>
          </w:tcPr>
          <w:p w14:paraId="4F253D35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2AA045A" w14:textId="1205A992" w:rsidR="00520649" w:rsidRPr="00381B54" w:rsidRDefault="00381B54" w:rsidP="00520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20649" w:rsidRPr="00520649" w14:paraId="5B94CCC4" w14:textId="77777777" w:rsidTr="00520649">
        <w:tc>
          <w:tcPr>
            <w:tcW w:w="0" w:type="auto"/>
            <w:hideMark/>
          </w:tcPr>
          <w:p w14:paraId="583A9529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1 / 2</w:t>
            </w:r>
          </w:p>
        </w:tc>
        <w:tc>
          <w:tcPr>
            <w:tcW w:w="0" w:type="auto"/>
            <w:hideMark/>
          </w:tcPr>
          <w:p w14:paraId="5A792713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4DCF44B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95E09F" w14:textId="1147D4DD" w:rsidR="008F5203" w:rsidRDefault="003262A6" w:rsidP="009A482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661B5B" w:rsidRPr="00F155D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6</w:t>
      </w:r>
      <w:r w:rsidR="00661B5B" w:rsidRPr="00F155D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B32B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193D">
        <w:rPr>
          <w:rFonts w:ascii="Times New Roman" w:hAnsi="Times New Roman" w:cs="Times New Roman"/>
          <w:b/>
          <w:bCs/>
          <w:sz w:val="28"/>
          <w:szCs w:val="28"/>
          <w:lang w:val="en-US"/>
        </w:rPr>
        <w:t>01</w:t>
      </w:r>
      <w:r w:rsidR="00170131" w:rsidRPr="00F155D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577C2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92C44C0" w14:textId="1C384E09" w:rsidR="00577C27" w:rsidRDefault="005C052C" w:rsidP="00C25CD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6 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=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10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10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</w:t>
      </w:r>
      <w:r w:rsidR="00B32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2"/>
        <w:gridCol w:w="2035"/>
        <w:gridCol w:w="1275"/>
      </w:tblGrid>
      <w:tr w:rsidR="0017556D" w:rsidRPr="0017556D" w14:paraId="63733522" w14:textId="77777777" w:rsidTr="0017556D">
        <w:tc>
          <w:tcPr>
            <w:tcW w:w="0" w:type="auto"/>
            <w:hideMark/>
          </w:tcPr>
          <w:p w14:paraId="2C3C485F" w14:textId="77777777" w:rsidR="0017556D" w:rsidRPr="0017556D" w:rsidRDefault="0017556D" w:rsidP="001755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ение</w:t>
            </w:r>
          </w:p>
        </w:tc>
        <w:tc>
          <w:tcPr>
            <w:tcW w:w="0" w:type="auto"/>
            <w:hideMark/>
          </w:tcPr>
          <w:p w14:paraId="1FB14194" w14:textId="77777777" w:rsidR="0017556D" w:rsidRPr="0017556D" w:rsidRDefault="0017556D" w:rsidP="001755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ое частное</w:t>
            </w:r>
          </w:p>
        </w:tc>
        <w:tc>
          <w:tcPr>
            <w:tcW w:w="0" w:type="auto"/>
            <w:hideMark/>
          </w:tcPr>
          <w:p w14:paraId="6E2D85CE" w14:textId="77777777" w:rsidR="0017556D" w:rsidRPr="0017556D" w:rsidRDefault="0017556D" w:rsidP="001755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</w:t>
            </w:r>
          </w:p>
        </w:tc>
      </w:tr>
      <w:tr w:rsidR="0017556D" w:rsidRPr="0017556D" w14:paraId="65F81228" w14:textId="77777777" w:rsidTr="0017556D">
        <w:tc>
          <w:tcPr>
            <w:tcW w:w="0" w:type="auto"/>
            <w:hideMark/>
          </w:tcPr>
          <w:p w14:paraId="55CA3896" w14:textId="308AD081" w:rsidR="0017556D" w:rsidRPr="0017556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7556D" w:rsidRPr="0017556D">
              <w:rPr>
                <w:rFonts w:ascii="Times New Roman" w:hAnsi="Times New Roman" w:cs="Times New Roman"/>
                <w:sz w:val="28"/>
                <w:szCs w:val="28"/>
              </w:rPr>
              <w:t xml:space="preserve"> / 2</w:t>
            </w:r>
          </w:p>
        </w:tc>
        <w:tc>
          <w:tcPr>
            <w:tcW w:w="0" w:type="auto"/>
            <w:hideMark/>
          </w:tcPr>
          <w:p w14:paraId="49E9A729" w14:textId="02DB4C5B" w:rsidR="0017556D" w:rsidRPr="0080193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23BEB37A" w14:textId="33C47A56" w:rsidR="0017556D" w:rsidRPr="0080193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7556D" w:rsidRPr="0017556D" w14:paraId="5740E1A1" w14:textId="77777777" w:rsidTr="0017556D">
        <w:tc>
          <w:tcPr>
            <w:tcW w:w="0" w:type="auto"/>
            <w:hideMark/>
          </w:tcPr>
          <w:p w14:paraId="78DD6344" w14:textId="3D6305B9" w:rsidR="0017556D" w:rsidRPr="0017556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7556D" w:rsidRPr="0017556D">
              <w:rPr>
                <w:rFonts w:ascii="Times New Roman" w:hAnsi="Times New Roman" w:cs="Times New Roman"/>
                <w:sz w:val="28"/>
                <w:szCs w:val="28"/>
              </w:rPr>
              <w:t xml:space="preserve"> / 2</w:t>
            </w:r>
          </w:p>
        </w:tc>
        <w:tc>
          <w:tcPr>
            <w:tcW w:w="0" w:type="auto"/>
            <w:hideMark/>
          </w:tcPr>
          <w:p w14:paraId="603626A1" w14:textId="77777777" w:rsidR="0017556D" w:rsidRPr="0017556D" w:rsidRDefault="0017556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874E34E" w14:textId="7C8304AE" w:rsidR="0017556D" w:rsidRPr="0080193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7556D" w:rsidRPr="0017556D" w14:paraId="117D3118" w14:textId="77777777" w:rsidTr="0017556D">
        <w:tc>
          <w:tcPr>
            <w:tcW w:w="0" w:type="auto"/>
            <w:hideMark/>
          </w:tcPr>
          <w:p w14:paraId="6F1CC377" w14:textId="77777777" w:rsidR="0017556D" w:rsidRPr="0017556D" w:rsidRDefault="0017556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sz w:val="28"/>
                <w:szCs w:val="28"/>
              </w:rPr>
              <w:t>1 / 2</w:t>
            </w:r>
          </w:p>
        </w:tc>
        <w:tc>
          <w:tcPr>
            <w:tcW w:w="0" w:type="auto"/>
            <w:hideMark/>
          </w:tcPr>
          <w:p w14:paraId="3D838E3D" w14:textId="77777777" w:rsidR="0017556D" w:rsidRPr="0017556D" w:rsidRDefault="0017556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AF4841C" w14:textId="77777777" w:rsidR="0017556D" w:rsidRPr="0017556D" w:rsidRDefault="0017556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45E82F4" w14:textId="77777777" w:rsidR="0017556D" w:rsidRPr="00C25CD3" w:rsidRDefault="0017556D" w:rsidP="001755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52AE1" w14:textId="13245CC7" w:rsidR="00B3060A" w:rsidRDefault="00B3060A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C2">
        <w:rPr>
          <w:rFonts w:ascii="Times New Roman" w:hAnsi="Times New Roman" w:cs="Times New Roman"/>
          <w:sz w:val="28"/>
          <w:szCs w:val="28"/>
        </w:rPr>
        <w:t xml:space="preserve">2. Переведите данное число из </w:t>
      </w:r>
      <w:r w:rsidR="00E72D29">
        <w:rPr>
          <w:rFonts w:ascii="Times New Roman" w:hAnsi="Times New Roman" w:cs="Times New Roman"/>
          <w:sz w:val="28"/>
          <w:szCs w:val="28"/>
        </w:rPr>
        <w:t>шестнадцатеричной</w:t>
      </w:r>
      <w:r w:rsidRPr="00C30AC2">
        <w:rPr>
          <w:rFonts w:ascii="Times New Roman" w:hAnsi="Times New Roman" w:cs="Times New Roman"/>
          <w:sz w:val="28"/>
          <w:szCs w:val="28"/>
        </w:rPr>
        <w:t xml:space="preserve"> системы счисления в десятичную.</w:t>
      </w:r>
    </w:p>
    <w:p w14:paraId="24209117" w14:textId="3D91C4C4" w:rsidR="00C30AC2" w:rsidRPr="006C434E" w:rsidRDefault="00E56D76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3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1B54" w:rsidRPr="00DF7E1A">
        <w:rPr>
          <w:rFonts w:ascii="Times New Roman" w:hAnsi="Times New Roman" w:cs="Times New Roman"/>
          <w:b/>
          <w:bCs/>
          <w:sz w:val="28"/>
          <w:szCs w:val="28"/>
        </w:rPr>
        <w:t>010</w:t>
      </w:r>
      <w:r w:rsidRPr="006C434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A575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C43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1B54" w:rsidRPr="00DF7E1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C434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6C434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011C475" w14:textId="23BD2B2C" w:rsidR="006C434E" w:rsidRPr="00686B8D" w:rsidRDefault="00B24B7C" w:rsidP="003C3D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DBF">
        <w:rPr>
          <w:rFonts w:ascii="Times New Roman" w:hAnsi="Times New Roman" w:cs="Times New Roman"/>
          <w:sz w:val="28"/>
          <w:szCs w:val="28"/>
        </w:rPr>
        <w:t>1</w:t>
      </w:r>
      <w:r w:rsidR="00381B54" w:rsidRPr="00DF7E1A">
        <w:rPr>
          <w:rFonts w:ascii="Times New Roman" w:hAnsi="Times New Roman" w:cs="Times New Roman"/>
          <w:sz w:val="28"/>
          <w:szCs w:val="28"/>
        </w:rPr>
        <w:t>010</w:t>
      </w:r>
      <w:r w:rsidRPr="003C3D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3DBF">
        <w:rPr>
          <w:rFonts w:ascii="Times New Roman" w:hAnsi="Times New Roman" w:cs="Times New Roman"/>
          <w:sz w:val="28"/>
          <w:szCs w:val="28"/>
        </w:rPr>
        <w:t xml:space="preserve"> = (1 </w:t>
      </w:r>
      <w:r w:rsidR="0095644F" w:rsidRPr="003C3DBF">
        <w:rPr>
          <w:rFonts w:ascii="Times New Roman" w:hAnsi="Times New Roman" w:cs="Times New Roman"/>
          <w:sz w:val="28"/>
          <w:szCs w:val="28"/>
        </w:rPr>
        <w:t>*</w:t>
      </w:r>
      <w:r w:rsidRPr="003C3DBF">
        <w:rPr>
          <w:rFonts w:ascii="Times New Roman" w:hAnsi="Times New Roman" w:cs="Times New Roman"/>
          <w:sz w:val="28"/>
          <w:szCs w:val="28"/>
        </w:rPr>
        <w:t xml:space="preserve"> 2</w:t>
      </w:r>
      <w:r w:rsidRPr="003C3D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C3DBF">
        <w:rPr>
          <w:rFonts w:ascii="Times New Roman" w:hAnsi="Times New Roman" w:cs="Times New Roman"/>
          <w:sz w:val="28"/>
          <w:szCs w:val="28"/>
        </w:rPr>
        <w:t>) + (</w:t>
      </w:r>
      <w:r w:rsidR="00381B54" w:rsidRPr="00DF7E1A">
        <w:rPr>
          <w:rFonts w:ascii="Times New Roman" w:hAnsi="Times New Roman" w:cs="Times New Roman"/>
          <w:sz w:val="28"/>
          <w:szCs w:val="28"/>
        </w:rPr>
        <w:t>0</w:t>
      </w:r>
      <w:r w:rsidRPr="003C3DBF">
        <w:rPr>
          <w:rFonts w:ascii="Times New Roman" w:hAnsi="Times New Roman" w:cs="Times New Roman"/>
          <w:sz w:val="28"/>
          <w:szCs w:val="28"/>
        </w:rPr>
        <w:t xml:space="preserve"> </w:t>
      </w:r>
      <w:r w:rsidR="0095644F" w:rsidRPr="003C3DBF">
        <w:rPr>
          <w:rFonts w:ascii="Times New Roman" w:hAnsi="Times New Roman" w:cs="Times New Roman"/>
          <w:sz w:val="28"/>
          <w:szCs w:val="28"/>
        </w:rPr>
        <w:t>*</w:t>
      </w:r>
      <w:r w:rsidRPr="003C3DBF">
        <w:rPr>
          <w:rFonts w:ascii="Times New Roman" w:hAnsi="Times New Roman" w:cs="Times New Roman"/>
          <w:sz w:val="28"/>
          <w:szCs w:val="28"/>
        </w:rPr>
        <w:t xml:space="preserve"> 2</w:t>
      </w:r>
      <w:r w:rsidRPr="003C3D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3DBF">
        <w:rPr>
          <w:rFonts w:ascii="Times New Roman" w:hAnsi="Times New Roman" w:cs="Times New Roman"/>
          <w:sz w:val="28"/>
          <w:szCs w:val="28"/>
        </w:rPr>
        <w:t>) + (</w:t>
      </w:r>
      <w:r w:rsidR="00381B54" w:rsidRPr="00DF7E1A">
        <w:rPr>
          <w:rFonts w:ascii="Times New Roman" w:hAnsi="Times New Roman" w:cs="Times New Roman"/>
          <w:sz w:val="28"/>
          <w:szCs w:val="28"/>
        </w:rPr>
        <w:t xml:space="preserve">1 </w:t>
      </w:r>
      <w:r w:rsidR="0095644F" w:rsidRPr="003C3DBF">
        <w:rPr>
          <w:rFonts w:ascii="Times New Roman" w:hAnsi="Times New Roman" w:cs="Times New Roman"/>
          <w:sz w:val="28"/>
          <w:szCs w:val="28"/>
        </w:rPr>
        <w:t>*</w:t>
      </w:r>
      <w:r w:rsidRPr="003C3DBF">
        <w:rPr>
          <w:rFonts w:ascii="Times New Roman" w:hAnsi="Times New Roman" w:cs="Times New Roman"/>
          <w:sz w:val="28"/>
          <w:szCs w:val="28"/>
        </w:rPr>
        <w:t xml:space="preserve"> 2</w:t>
      </w:r>
      <w:r w:rsidRPr="003C3D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3DBF">
        <w:rPr>
          <w:rFonts w:ascii="Times New Roman" w:hAnsi="Times New Roman" w:cs="Times New Roman"/>
          <w:sz w:val="28"/>
          <w:szCs w:val="28"/>
        </w:rPr>
        <w:t>) + (</w:t>
      </w:r>
      <w:r w:rsidR="00381B54" w:rsidRPr="00DF7E1A">
        <w:rPr>
          <w:rFonts w:ascii="Times New Roman" w:hAnsi="Times New Roman" w:cs="Times New Roman"/>
          <w:sz w:val="28"/>
          <w:szCs w:val="28"/>
        </w:rPr>
        <w:t>0</w:t>
      </w:r>
      <w:r w:rsidRPr="003C3DBF">
        <w:rPr>
          <w:rFonts w:ascii="Times New Roman" w:hAnsi="Times New Roman" w:cs="Times New Roman"/>
          <w:sz w:val="28"/>
          <w:szCs w:val="28"/>
        </w:rPr>
        <w:t xml:space="preserve"> </w:t>
      </w:r>
      <w:r w:rsidR="0095644F" w:rsidRPr="003C3DBF">
        <w:rPr>
          <w:rFonts w:ascii="Times New Roman" w:hAnsi="Times New Roman" w:cs="Times New Roman"/>
          <w:sz w:val="28"/>
          <w:szCs w:val="28"/>
        </w:rPr>
        <w:t xml:space="preserve">* </w:t>
      </w:r>
      <w:r w:rsidRPr="003C3DBF">
        <w:rPr>
          <w:rFonts w:ascii="Times New Roman" w:hAnsi="Times New Roman" w:cs="Times New Roman"/>
          <w:sz w:val="28"/>
          <w:szCs w:val="28"/>
        </w:rPr>
        <w:t>2</w:t>
      </w:r>
      <w:r w:rsidRPr="003C3DB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3DBF">
        <w:rPr>
          <w:rFonts w:ascii="Times New Roman" w:hAnsi="Times New Roman" w:cs="Times New Roman"/>
          <w:sz w:val="28"/>
          <w:szCs w:val="28"/>
        </w:rPr>
        <w:t xml:space="preserve">) = 8 + </w:t>
      </w:r>
      <w:r w:rsidR="00381B54" w:rsidRPr="00DF7E1A">
        <w:rPr>
          <w:rFonts w:ascii="Times New Roman" w:hAnsi="Times New Roman" w:cs="Times New Roman"/>
          <w:sz w:val="28"/>
          <w:szCs w:val="28"/>
        </w:rPr>
        <w:t>0</w:t>
      </w:r>
      <w:r w:rsidRPr="003C3DBF">
        <w:rPr>
          <w:rFonts w:ascii="Times New Roman" w:hAnsi="Times New Roman" w:cs="Times New Roman"/>
          <w:sz w:val="28"/>
          <w:szCs w:val="28"/>
        </w:rPr>
        <w:t xml:space="preserve"> + </w:t>
      </w:r>
      <w:r w:rsidR="00381B54" w:rsidRPr="00DF7E1A">
        <w:rPr>
          <w:rFonts w:ascii="Times New Roman" w:hAnsi="Times New Roman" w:cs="Times New Roman"/>
          <w:sz w:val="28"/>
          <w:szCs w:val="28"/>
        </w:rPr>
        <w:t>2</w:t>
      </w:r>
      <w:r w:rsidRPr="003C3DBF">
        <w:rPr>
          <w:rFonts w:ascii="Times New Roman" w:hAnsi="Times New Roman" w:cs="Times New Roman"/>
          <w:sz w:val="28"/>
          <w:szCs w:val="28"/>
        </w:rPr>
        <w:t xml:space="preserve"> + </w:t>
      </w:r>
      <w:r w:rsidR="00381B54" w:rsidRPr="00DF7E1A">
        <w:rPr>
          <w:rFonts w:ascii="Times New Roman" w:hAnsi="Times New Roman" w:cs="Times New Roman"/>
          <w:sz w:val="28"/>
          <w:szCs w:val="28"/>
        </w:rPr>
        <w:t>0</w:t>
      </w:r>
      <w:r w:rsidRPr="003C3DBF">
        <w:rPr>
          <w:rFonts w:ascii="Times New Roman" w:hAnsi="Times New Roman" w:cs="Times New Roman"/>
          <w:sz w:val="28"/>
          <w:szCs w:val="28"/>
        </w:rPr>
        <w:t xml:space="preserve"> = </w:t>
      </w:r>
      <w:r w:rsidR="00381B54" w:rsidRPr="00DF7E1A">
        <w:rPr>
          <w:rFonts w:ascii="Times New Roman" w:hAnsi="Times New Roman" w:cs="Times New Roman"/>
          <w:sz w:val="28"/>
          <w:szCs w:val="28"/>
        </w:rPr>
        <w:t>10</w:t>
      </w:r>
      <w:r w:rsidRPr="003C3DB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86B8D">
        <w:rPr>
          <w:rFonts w:ascii="Times New Roman" w:hAnsi="Times New Roman" w:cs="Times New Roman"/>
          <w:sz w:val="28"/>
          <w:szCs w:val="28"/>
        </w:rPr>
        <w:t>=</w:t>
      </w:r>
      <w:r w:rsidR="00381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6B8D" w:rsidRPr="00686B8D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4089FCC1" w14:textId="0DBB6022" w:rsidR="00E56D76" w:rsidRPr="00A65C7A" w:rsidRDefault="003B4F30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6D76" w:rsidRPr="00A65C7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0193D" w:rsidRPr="00381B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6D76" w:rsidRPr="00A65C7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0193D" w:rsidRPr="00381B5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56D76" w:rsidRPr="00A65C7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="00A65C7A" w:rsidRPr="00A65C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133F492" w14:textId="0BBDDC5C" w:rsidR="00A65C7A" w:rsidRPr="00B32F17" w:rsidRDefault="003B4F30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193D" w:rsidRPr="00381B54">
        <w:rPr>
          <w:rFonts w:ascii="Times New Roman" w:hAnsi="Times New Roman" w:cs="Times New Roman"/>
          <w:sz w:val="28"/>
          <w:szCs w:val="28"/>
        </w:rPr>
        <w:t>1</w:t>
      </w:r>
      <w:r w:rsidR="00B32F17" w:rsidRPr="00B32F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 = (1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</w:t>
      </w:r>
      <w:r w:rsidR="00A52F25">
        <w:rPr>
          <w:rFonts w:ascii="Times New Roman" w:hAnsi="Times New Roman" w:cs="Times New Roman"/>
          <w:sz w:val="28"/>
          <w:szCs w:val="28"/>
        </w:rPr>
        <w:t>*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2F17" w:rsidRPr="00B32F17">
        <w:rPr>
          <w:rFonts w:ascii="Times New Roman" w:hAnsi="Times New Roman" w:cs="Times New Roman"/>
          <w:sz w:val="28"/>
          <w:szCs w:val="28"/>
        </w:rPr>
        <w:t>) + (</w:t>
      </w:r>
      <w:r w:rsidR="0080193D" w:rsidRPr="00381B54">
        <w:rPr>
          <w:rFonts w:ascii="Times New Roman" w:hAnsi="Times New Roman" w:cs="Times New Roman"/>
          <w:sz w:val="28"/>
          <w:szCs w:val="28"/>
        </w:rPr>
        <w:t>0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</w:t>
      </w:r>
      <w:r w:rsidR="00A52F25">
        <w:rPr>
          <w:rFonts w:ascii="Times New Roman" w:hAnsi="Times New Roman" w:cs="Times New Roman"/>
          <w:sz w:val="28"/>
          <w:szCs w:val="28"/>
        </w:rPr>
        <w:t>*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2F17" w:rsidRPr="00B32F17">
        <w:rPr>
          <w:rFonts w:ascii="Times New Roman" w:hAnsi="Times New Roman" w:cs="Times New Roman"/>
          <w:sz w:val="28"/>
          <w:szCs w:val="28"/>
        </w:rPr>
        <w:t>) + (</w:t>
      </w:r>
      <w:r w:rsidR="0080193D" w:rsidRPr="00381B54">
        <w:rPr>
          <w:rFonts w:ascii="Times New Roman" w:hAnsi="Times New Roman" w:cs="Times New Roman"/>
          <w:sz w:val="28"/>
          <w:szCs w:val="28"/>
        </w:rPr>
        <w:t>1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</w:t>
      </w:r>
      <w:r w:rsidR="00A52F25">
        <w:rPr>
          <w:rFonts w:ascii="Times New Roman" w:hAnsi="Times New Roman" w:cs="Times New Roman"/>
          <w:sz w:val="28"/>
          <w:szCs w:val="28"/>
        </w:rPr>
        <w:t>*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= 4 + </w:t>
      </w:r>
      <w:r w:rsidR="0080193D" w:rsidRPr="00381B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80193D" w:rsidRPr="00381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0193D" w:rsidRPr="00381B54">
        <w:rPr>
          <w:rFonts w:ascii="Times New Roman" w:hAnsi="Times New Roman" w:cs="Times New Roman"/>
          <w:sz w:val="28"/>
          <w:szCs w:val="28"/>
        </w:rPr>
        <w:t>5</w:t>
      </w:r>
      <w:r w:rsidR="00B32F17" w:rsidRPr="00B32F1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B37A9F0" w14:textId="77777777" w:rsidR="005C052C" w:rsidRDefault="008A575C" w:rsidP="008A575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EA3A03" w14:textId="77777777" w:rsidR="005C052C" w:rsidRDefault="005C05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E22C94" w14:textId="479A66FE" w:rsidR="00B3060A" w:rsidRPr="00504B21" w:rsidRDefault="00B3060A" w:rsidP="00504B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21">
        <w:rPr>
          <w:rFonts w:ascii="Times New Roman" w:hAnsi="Times New Roman" w:cs="Times New Roman"/>
          <w:sz w:val="28"/>
          <w:szCs w:val="28"/>
        </w:rPr>
        <w:lastRenderedPageBreak/>
        <w:t>Представьте числа в прямом, обратном, дополнительном кодах</w:t>
      </w:r>
    </w:p>
    <w:p w14:paraId="509036FD" w14:textId="3516A3B8" w:rsidR="00504B21" w:rsidRPr="00504B21" w:rsidRDefault="00504B21" w:rsidP="00504B2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, обратный и дополнительный коды каждого числа совпадают, так как числа положительные.</w:t>
      </w:r>
    </w:p>
    <w:p w14:paraId="418CB81D" w14:textId="05F3FB1A" w:rsidR="00FE4928" w:rsidRPr="00504B21" w:rsidRDefault="00D66566" w:rsidP="00F469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EF2">
        <w:rPr>
          <w:rFonts w:ascii="Times New Roman" w:hAnsi="Times New Roman" w:cs="Times New Roman"/>
          <w:b/>
          <w:bCs/>
          <w:sz w:val="28"/>
          <w:szCs w:val="28"/>
        </w:rPr>
        <w:t>Прямой к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28">
        <w:rPr>
          <w:rFonts w:ascii="Times New Roman" w:hAnsi="Times New Roman" w:cs="Times New Roman"/>
          <w:sz w:val="28"/>
          <w:szCs w:val="28"/>
        </w:rPr>
        <w:t>1</w:t>
      </w:r>
      <w:r w:rsidR="00381B54" w:rsidRPr="00381B54">
        <w:rPr>
          <w:rFonts w:ascii="Times New Roman" w:hAnsi="Times New Roman" w:cs="Times New Roman"/>
          <w:sz w:val="28"/>
          <w:szCs w:val="28"/>
        </w:rPr>
        <w:t>0</w:t>
      </w:r>
      <w:r w:rsidR="00FE492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E4928">
        <w:rPr>
          <w:rFonts w:ascii="Times New Roman" w:hAnsi="Times New Roman" w:cs="Times New Roman"/>
          <w:sz w:val="28"/>
          <w:szCs w:val="28"/>
        </w:rPr>
        <w:t>=</w:t>
      </w:r>
      <w:r w:rsidR="008A0895">
        <w:rPr>
          <w:rFonts w:ascii="Times New Roman" w:hAnsi="Times New Roman" w:cs="Times New Roman"/>
          <w:sz w:val="28"/>
          <w:szCs w:val="28"/>
        </w:rPr>
        <w:t>+1</w:t>
      </w:r>
      <w:r w:rsidR="00381B54" w:rsidRPr="00381B54">
        <w:rPr>
          <w:rFonts w:ascii="Times New Roman" w:hAnsi="Times New Roman" w:cs="Times New Roman"/>
          <w:sz w:val="28"/>
          <w:szCs w:val="28"/>
        </w:rPr>
        <w:t>010</w:t>
      </w:r>
      <w:r w:rsidR="008A08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75A9">
        <w:rPr>
          <w:rFonts w:ascii="Times New Roman" w:hAnsi="Times New Roman" w:cs="Times New Roman"/>
          <w:sz w:val="28"/>
          <w:szCs w:val="28"/>
        </w:rPr>
        <w:t>`</w:t>
      </w:r>
      <w:r w:rsidR="00504B21" w:rsidRPr="00504B2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1B54" w:rsidRPr="00381B54">
        <w:rPr>
          <w:rFonts w:ascii="Times New Roman" w:hAnsi="Times New Roman" w:cs="Times New Roman"/>
          <w:sz w:val="28"/>
          <w:szCs w:val="28"/>
        </w:rPr>
        <w:t>010</w:t>
      </w:r>
      <w:r w:rsidRPr="00170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0193D" w:rsidRPr="0080193D">
        <w:rPr>
          <w:rFonts w:ascii="Times New Roman" w:hAnsi="Times New Roman" w:cs="Times New Roman"/>
          <w:sz w:val="28"/>
          <w:szCs w:val="28"/>
        </w:rPr>
        <w:t>5</w:t>
      </w:r>
      <w:r w:rsidR="00FE4928" w:rsidRPr="00D6656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E4928" w:rsidRPr="00D66566">
        <w:rPr>
          <w:rFonts w:ascii="Times New Roman" w:hAnsi="Times New Roman" w:cs="Times New Roman"/>
          <w:sz w:val="28"/>
          <w:szCs w:val="28"/>
        </w:rPr>
        <w:t>=</w:t>
      </w:r>
      <w:r w:rsidR="008A0895">
        <w:rPr>
          <w:rFonts w:ascii="Times New Roman" w:hAnsi="Times New Roman" w:cs="Times New Roman"/>
          <w:sz w:val="28"/>
          <w:szCs w:val="28"/>
        </w:rPr>
        <w:t>+10</w:t>
      </w:r>
      <w:r w:rsidR="0080193D" w:rsidRPr="0080193D">
        <w:rPr>
          <w:rFonts w:ascii="Times New Roman" w:hAnsi="Times New Roman" w:cs="Times New Roman"/>
          <w:sz w:val="28"/>
          <w:szCs w:val="28"/>
        </w:rPr>
        <w:t>1</w:t>
      </w:r>
      <w:r w:rsidR="008A0895">
        <w:rPr>
          <w:rFonts w:ascii="Times New Roman" w:hAnsi="Times New Roman" w:cs="Times New Roman"/>
          <w:sz w:val="28"/>
          <w:szCs w:val="28"/>
        </w:rPr>
        <w:t>=</w:t>
      </w:r>
      <w:r w:rsidRPr="00D66566">
        <w:rPr>
          <w:rFonts w:ascii="Times New Roman" w:hAnsi="Times New Roman" w:cs="Times New Roman"/>
          <w:sz w:val="28"/>
          <w:szCs w:val="28"/>
        </w:rPr>
        <w:t>0</w:t>
      </w:r>
      <w:r w:rsidRPr="007A75A9">
        <w:rPr>
          <w:rFonts w:ascii="Times New Roman" w:hAnsi="Times New Roman" w:cs="Times New Roman"/>
          <w:sz w:val="28"/>
          <w:szCs w:val="28"/>
        </w:rPr>
        <w:t>`</w:t>
      </w:r>
      <w:r w:rsidR="00504B21" w:rsidRPr="00504B21">
        <w:rPr>
          <w:rFonts w:ascii="Times New Roman" w:hAnsi="Times New Roman" w:cs="Times New Roman"/>
          <w:sz w:val="28"/>
          <w:szCs w:val="28"/>
        </w:rPr>
        <w:t>0000</w:t>
      </w:r>
      <w:r w:rsidR="0046142C">
        <w:rPr>
          <w:rFonts w:ascii="Times New Roman" w:hAnsi="Times New Roman" w:cs="Times New Roman"/>
          <w:sz w:val="28"/>
          <w:szCs w:val="28"/>
        </w:rPr>
        <w:t>10</w:t>
      </w:r>
      <w:r w:rsidR="0080193D" w:rsidRPr="0080193D">
        <w:rPr>
          <w:rFonts w:ascii="Times New Roman" w:hAnsi="Times New Roman" w:cs="Times New Roman"/>
          <w:sz w:val="28"/>
          <w:szCs w:val="28"/>
        </w:rPr>
        <w:t>1</w:t>
      </w:r>
      <w:r w:rsidRPr="00D665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3753F" w14:textId="55DA38C0" w:rsidR="00633B9E" w:rsidRDefault="00D66566" w:rsidP="00F469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02EF2">
        <w:rPr>
          <w:rFonts w:ascii="Times New Roman" w:hAnsi="Times New Roman" w:cs="Times New Roman"/>
          <w:b/>
          <w:bCs/>
          <w:sz w:val="28"/>
          <w:szCs w:val="28"/>
        </w:rPr>
        <w:t>Обратный к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B9E">
        <w:rPr>
          <w:rFonts w:ascii="Times New Roman" w:hAnsi="Times New Roman" w:cs="Times New Roman"/>
          <w:sz w:val="28"/>
          <w:szCs w:val="28"/>
        </w:rPr>
        <w:t>1</w:t>
      </w:r>
      <w:r w:rsidR="00381B54" w:rsidRPr="00381B54">
        <w:rPr>
          <w:rFonts w:ascii="Times New Roman" w:hAnsi="Times New Roman" w:cs="Times New Roman"/>
          <w:sz w:val="28"/>
          <w:szCs w:val="28"/>
        </w:rPr>
        <w:t>0</w:t>
      </w:r>
      <w:r w:rsidR="00633B9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33B9E">
        <w:rPr>
          <w:rFonts w:ascii="Times New Roman" w:hAnsi="Times New Roman" w:cs="Times New Roman"/>
          <w:sz w:val="28"/>
          <w:szCs w:val="28"/>
        </w:rPr>
        <w:t>=0</w:t>
      </w:r>
      <w:r w:rsidR="00633B9E" w:rsidRPr="007A75A9">
        <w:rPr>
          <w:rFonts w:ascii="Times New Roman" w:hAnsi="Times New Roman" w:cs="Times New Roman"/>
          <w:sz w:val="28"/>
          <w:szCs w:val="28"/>
        </w:rPr>
        <w:t>`</w:t>
      </w:r>
      <w:r w:rsidR="00504B21" w:rsidRPr="00504B21">
        <w:rPr>
          <w:rFonts w:ascii="Times New Roman" w:hAnsi="Times New Roman" w:cs="Times New Roman"/>
          <w:sz w:val="28"/>
          <w:szCs w:val="28"/>
        </w:rPr>
        <w:t>000</w:t>
      </w:r>
      <w:r w:rsidR="00492C11">
        <w:rPr>
          <w:rFonts w:ascii="Times New Roman" w:hAnsi="Times New Roman" w:cs="Times New Roman"/>
          <w:sz w:val="28"/>
          <w:szCs w:val="28"/>
        </w:rPr>
        <w:t>1010</w:t>
      </w:r>
      <w:r w:rsidR="00633B9E" w:rsidRPr="00170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3B9E">
        <w:rPr>
          <w:rFonts w:ascii="Times New Roman" w:hAnsi="Times New Roman" w:cs="Times New Roman"/>
          <w:sz w:val="28"/>
          <w:szCs w:val="28"/>
        </w:rPr>
        <w:t xml:space="preserve">; </w:t>
      </w:r>
      <w:r w:rsidR="0080193D" w:rsidRPr="0080193D">
        <w:rPr>
          <w:rFonts w:ascii="Times New Roman" w:hAnsi="Times New Roman" w:cs="Times New Roman"/>
          <w:sz w:val="28"/>
          <w:szCs w:val="28"/>
        </w:rPr>
        <w:t>5</w:t>
      </w:r>
      <w:r w:rsidR="00633B9E" w:rsidRPr="00D6656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33B9E" w:rsidRPr="00D66566">
        <w:rPr>
          <w:rFonts w:ascii="Times New Roman" w:hAnsi="Times New Roman" w:cs="Times New Roman"/>
          <w:sz w:val="28"/>
          <w:szCs w:val="28"/>
        </w:rPr>
        <w:t>=0</w:t>
      </w:r>
      <w:r w:rsidR="00633B9E" w:rsidRPr="007A75A9">
        <w:rPr>
          <w:rFonts w:ascii="Times New Roman" w:hAnsi="Times New Roman" w:cs="Times New Roman"/>
          <w:sz w:val="28"/>
          <w:szCs w:val="28"/>
        </w:rPr>
        <w:t>`</w:t>
      </w:r>
      <w:r w:rsidR="00504B21" w:rsidRPr="00504B21">
        <w:rPr>
          <w:rFonts w:ascii="Times New Roman" w:hAnsi="Times New Roman" w:cs="Times New Roman"/>
          <w:sz w:val="28"/>
          <w:szCs w:val="28"/>
        </w:rPr>
        <w:t>0000</w:t>
      </w:r>
      <w:r w:rsidR="00492C11">
        <w:rPr>
          <w:rFonts w:ascii="Times New Roman" w:hAnsi="Times New Roman" w:cs="Times New Roman"/>
          <w:sz w:val="28"/>
          <w:szCs w:val="28"/>
        </w:rPr>
        <w:t>101</w:t>
      </w:r>
      <w:r w:rsidR="00633B9E" w:rsidRPr="00D6656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A98D5E5" w14:textId="7A4970E3" w:rsidR="00633B9E" w:rsidRPr="001B7FD3" w:rsidRDefault="00633B9E" w:rsidP="00F469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EF2">
        <w:rPr>
          <w:rFonts w:ascii="Times New Roman" w:hAnsi="Times New Roman" w:cs="Times New Roman"/>
          <w:b/>
          <w:bCs/>
          <w:sz w:val="28"/>
          <w:szCs w:val="28"/>
        </w:rPr>
        <w:t>Дополнительный к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9EB">
        <w:rPr>
          <w:rFonts w:ascii="Times New Roman" w:hAnsi="Times New Roman" w:cs="Times New Roman"/>
          <w:sz w:val="28"/>
          <w:szCs w:val="28"/>
        </w:rPr>
        <w:t>1</w:t>
      </w:r>
      <w:r w:rsidR="00A02EF2">
        <w:rPr>
          <w:rFonts w:ascii="Times New Roman" w:hAnsi="Times New Roman" w:cs="Times New Roman"/>
          <w:sz w:val="28"/>
          <w:szCs w:val="28"/>
        </w:rPr>
        <w:t>0</w:t>
      </w:r>
      <w:r w:rsidR="00EB69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B69EB">
        <w:rPr>
          <w:rFonts w:ascii="Times New Roman" w:hAnsi="Times New Roman" w:cs="Times New Roman"/>
          <w:sz w:val="28"/>
          <w:szCs w:val="28"/>
        </w:rPr>
        <w:t>=</w:t>
      </w:r>
      <w:r w:rsidR="001B7FD3">
        <w:rPr>
          <w:rFonts w:ascii="Times New Roman" w:hAnsi="Times New Roman" w:cs="Times New Roman"/>
          <w:sz w:val="28"/>
          <w:szCs w:val="28"/>
        </w:rPr>
        <w:t>0</w:t>
      </w:r>
      <w:r w:rsidR="00EB69EB" w:rsidRPr="007A75A9">
        <w:rPr>
          <w:rFonts w:ascii="Times New Roman" w:hAnsi="Times New Roman" w:cs="Times New Roman"/>
          <w:sz w:val="28"/>
          <w:szCs w:val="28"/>
        </w:rPr>
        <w:t>`</w:t>
      </w:r>
      <w:r w:rsidR="00504B21" w:rsidRPr="00504B21">
        <w:rPr>
          <w:rFonts w:ascii="Times New Roman" w:hAnsi="Times New Roman" w:cs="Times New Roman"/>
          <w:sz w:val="28"/>
          <w:szCs w:val="28"/>
        </w:rPr>
        <w:t>000</w:t>
      </w:r>
      <w:r w:rsidR="008460EA">
        <w:rPr>
          <w:rFonts w:ascii="Times New Roman" w:hAnsi="Times New Roman" w:cs="Times New Roman"/>
          <w:sz w:val="28"/>
          <w:szCs w:val="28"/>
        </w:rPr>
        <w:t>10</w:t>
      </w:r>
      <w:r w:rsidR="00381B54" w:rsidRPr="00381B54">
        <w:rPr>
          <w:rFonts w:ascii="Times New Roman" w:hAnsi="Times New Roman" w:cs="Times New Roman"/>
          <w:sz w:val="28"/>
          <w:szCs w:val="28"/>
        </w:rPr>
        <w:t>10</w:t>
      </w:r>
      <w:r w:rsidR="001B7FD3" w:rsidRPr="00D665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B7FD3">
        <w:rPr>
          <w:rFonts w:ascii="Times New Roman" w:hAnsi="Times New Roman" w:cs="Times New Roman"/>
          <w:sz w:val="28"/>
          <w:szCs w:val="28"/>
        </w:rPr>
        <w:t xml:space="preserve">; </w:t>
      </w:r>
      <w:r w:rsidR="0080193D" w:rsidRPr="0080193D">
        <w:rPr>
          <w:rFonts w:ascii="Times New Roman" w:hAnsi="Times New Roman" w:cs="Times New Roman"/>
          <w:sz w:val="28"/>
          <w:szCs w:val="28"/>
        </w:rPr>
        <w:t>5</w:t>
      </w:r>
      <w:r w:rsidR="001B7FD3" w:rsidRPr="00D6656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B7FD3" w:rsidRPr="00D66566">
        <w:rPr>
          <w:rFonts w:ascii="Times New Roman" w:hAnsi="Times New Roman" w:cs="Times New Roman"/>
          <w:sz w:val="28"/>
          <w:szCs w:val="28"/>
        </w:rPr>
        <w:t>=</w:t>
      </w:r>
      <w:r w:rsidR="001B7FD3">
        <w:rPr>
          <w:rFonts w:ascii="Times New Roman" w:hAnsi="Times New Roman" w:cs="Times New Roman"/>
          <w:sz w:val="28"/>
          <w:szCs w:val="28"/>
        </w:rPr>
        <w:t>0</w:t>
      </w:r>
      <w:r w:rsidR="001B7FD3" w:rsidRPr="007A75A9">
        <w:rPr>
          <w:rFonts w:ascii="Times New Roman" w:hAnsi="Times New Roman" w:cs="Times New Roman"/>
          <w:sz w:val="28"/>
          <w:szCs w:val="28"/>
        </w:rPr>
        <w:t>`</w:t>
      </w:r>
      <w:r w:rsidR="00504B21" w:rsidRPr="00504B21">
        <w:rPr>
          <w:rFonts w:ascii="Times New Roman" w:hAnsi="Times New Roman" w:cs="Times New Roman"/>
          <w:sz w:val="28"/>
          <w:szCs w:val="28"/>
        </w:rPr>
        <w:t>0000</w:t>
      </w:r>
      <w:r w:rsidR="00492C11">
        <w:rPr>
          <w:rFonts w:ascii="Times New Roman" w:hAnsi="Times New Roman" w:cs="Times New Roman"/>
          <w:sz w:val="28"/>
          <w:szCs w:val="28"/>
        </w:rPr>
        <w:t>10</w:t>
      </w:r>
      <w:r w:rsidR="002A02FE">
        <w:rPr>
          <w:rFonts w:ascii="Times New Roman" w:hAnsi="Times New Roman" w:cs="Times New Roman"/>
          <w:sz w:val="28"/>
          <w:szCs w:val="28"/>
        </w:rPr>
        <w:t>1</w:t>
      </w:r>
      <w:r w:rsidR="001B7FD3" w:rsidRPr="00D6656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7D5040D" w14:textId="58F2336C" w:rsidR="00B3060A" w:rsidRPr="008A575C" w:rsidRDefault="008A575C" w:rsidP="008A575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B3060A" w:rsidRPr="008A575C">
        <w:rPr>
          <w:rFonts w:ascii="Times New Roman" w:hAnsi="Times New Roman" w:cs="Times New Roman"/>
          <w:sz w:val="28"/>
          <w:szCs w:val="28"/>
        </w:rPr>
        <w:t>Выполните сложение чисел в обра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060A" w:rsidRPr="008A575C">
        <w:rPr>
          <w:rFonts w:ascii="Times New Roman" w:hAnsi="Times New Roman" w:cs="Times New Roman"/>
          <w:sz w:val="28"/>
          <w:szCs w:val="28"/>
        </w:rPr>
        <w:t>ом и дополнительном кодах</w:t>
      </w:r>
    </w:p>
    <w:p w14:paraId="6B1099AA" w14:textId="06B490C8" w:rsidR="007D5E87" w:rsidRPr="007D5E87" w:rsidRDefault="00D223DB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обратного кода</w:t>
      </w:r>
      <w:r w:rsidR="00871D03">
        <w:rPr>
          <w:rFonts w:ascii="Times New Roman" w:hAnsi="Times New Roman" w:cs="Times New Roman"/>
          <w:sz w:val="28"/>
          <w:szCs w:val="28"/>
        </w:rPr>
        <w:t>:</w:t>
      </w:r>
      <w:r w:rsidR="00B23DB4">
        <w:rPr>
          <w:rFonts w:ascii="Times New Roman" w:hAnsi="Times New Roman" w:cs="Times New Roman"/>
          <w:sz w:val="28"/>
          <w:szCs w:val="28"/>
        </w:rPr>
        <w:t xml:space="preserve"> </w:t>
      </w:r>
      <w:r w:rsidR="001109FA" w:rsidRPr="001109FA">
        <w:rPr>
          <w:rFonts w:ascii="Times New Roman" w:hAnsi="Times New Roman" w:cs="Times New Roman"/>
          <w:sz w:val="28"/>
          <w:szCs w:val="28"/>
        </w:rPr>
        <w:t>1</w:t>
      </w:r>
      <w:r w:rsidR="00E7187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109FA"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BA6851">
        <w:rPr>
          <w:rFonts w:ascii="Times New Roman" w:hAnsi="Times New Roman" w:cs="Times New Roman"/>
          <w:sz w:val="28"/>
          <w:szCs w:val="28"/>
        </w:rPr>
        <w:t>=</w:t>
      </w:r>
      <w:r w:rsidR="00420E42">
        <w:rPr>
          <w:rFonts w:ascii="Times New Roman" w:hAnsi="Times New Roman" w:cs="Times New Roman"/>
          <w:sz w:val="28"/>
          <w:szCs w:val="28"/>
          <w:lang w:val="en-US"/>
        </w:rPr>
        <w:t>010</w:t>
      </w:r>
      <w:r w:rsidR="00E7187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A6851" w:rsidRPr="001109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1D03">
        <w:rPr>
          <w:rFonts w:ascii="Times New Roman" w:hAnsi="Times New Roman" w:cs="Times New Roman"/>
          <w:sz w:val="28"/>
          <w:szCs w:val="28"/>
        </w:rPr>
        <w:t xml:space="preserve">; 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109FA"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BA6851">
        <w:rPr>
          <w:rFonts w:ascii="Times New Roman" w:hAnsi="Times New Roman" w:cs="Times New Roman"/>
          <w:sz w:val="28"/>
          <w:szCs w:val="28"/>
        </w:rPr>
        <w:t>=</w:t>
      </w:r>
      <w:r w:rsidR="00420E42">
        <w:rPr>
          <w:rFonts w:ascii="Times New Roman" w:hAnsi="Times New Roman" w:cs="Times New Roman"/>
          <w:sz w:val="28"/>
          <w:szCs w:val="28"/>
          <w:lang w:val="en-US"/>
        </w:rPr>
        <w:t>010</w:t>
      </w:r>
      <w:r w:rsidR="00BA6851" w:rsidRPr="001109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819C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tbl>
      <w:tblPr>
        <w:tblStyle w:val="a4"/>
        <w:tblW w:w="3136" w:type="dxa"/>
        <w:jc w:val="center"/>
        <w:tblLook w:val="04A0" w:firstRow="1" w:lastRow="0" w:firstColumn="1" w:lastColumn="0" w:noHBand="0" w:noVBand="1"/>
      </w:tblPr>
      <w:tblGrid>
        <w:gridCol w:w="469"/>
        <w:gridCol w:w="381"/>
        <w:gridCol w:w="381"/>
        <w:gridCol w:w="381"/>
        <w:gridCol w:w="381"/>
        <w:gridCol w:w="381"/>
        <w:gridCol w:w="381"/>
        <w:gridCol w:w="381"/>
      </w:tblGrid>
      <w:tr w:rsidR="009C42AC" w:rsidRPr="007D5E87" w14:paraId="3E5111D3" w14:textId="77777777" w:rsidTr="008460EA">
        <w:trPr>
          <w:trHeight w:val="88"/>
          <w:jc w:val="center"/>
        </w:trPr>
        <w:tc>
          <w:tcPr>
            <w:tcW w:w="0" w:type="auto"/>
            <w:vAlign w:val="center"/>
            <w:hideMark/>
          </w:tcPr>
          <w:p w14:paraId="76E40F08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621A4E9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3C053FC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462E67B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130C0F1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66C999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50C993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51E1D1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9C42AC" w:rsidRPr="007D5E87" w14:paraId="4B5265B1" w14:textId="77777777" w:rsidTr="008460EA">
        <w:trPr>
          <w:trHeight w:val="302"/>
          <w:jc w:val="center"/>
        </w:trPr>
        <w:tc>
          <w:tcPr>
            <w:tcW w:w="0" w:type="auto"/>
            <w:vAlign w:val="center"/>
            <w:hideMark/>
          </w:tcPr>
          <w:p w14:paraId="1D83C38D" w14:textId="0FEA0441" w:rsidR="007D5E87" w:rsidRPr="00F3069D" w:rsidRDefault="007D5E87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  <w:r w:rsidR="00F3069D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  <w:vAlign w:val="center"/>
            <w:hideMark/>
          </w:tcPr>
          <w:p w14:paraId="62F1BD28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EF28590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FAE3F0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076D7D" w14:textId="0DC8480A" w:rsidR="007D5E87" w:rsidRPr="00420E42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00458D" w14:textId="2E50534A" w:rsidR="007D5E87" w:rsidRPr="00420E42" w:rsidRDefault="00381B54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7916DA" w14:textId="16EA105B" w:rsidR="007D5E87" w:rsidRPr="0080193D" w:rsidRDefault="00381B54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6E80DD" w14:textId="1C03D9CB" w:rsidR="007D5E87" w:rsidRPr="0080193D" w:rsidRDefault="00381B54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C42AC" w:rsidRPr="007D5E87" w14:paraId="17507BC9" w14:textId="77777777" w:rsidTr="008460EA">
        <w:trPr>
          <w:trHeight w:val="302"/>
          <w:jc w:val="center"/>
        </w:trPr>
        <w:tc>
          <w:tcPr>
            <w:tcW w:w="0" w:type="auto"/>
            <w:vAlign w:val="center"/>
            <w:hideMark/>
          </w:tcPr>
          <w:p w14:paraId="3314151D" w14:textId="2CF81202" w:rsidR="007D5E87" w:rsidRPr="00F3069D" w:rsidRDefault="007D5E87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  <w:r w:rsidR="00F3069D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  <w:vAlign w:val="center"/>
            <w:hideMark/>
          </w:tcPr>
          <w:p w14:paraId="247ABCE6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AD8259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6E4C0E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685FA5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2A1D61" w14:textId="1DEB85C3" w:rsidR="007D5E87" w:rsidRPr="00420E42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B5D3F4" w14:textId="7677454C" w:rsidR="007D5E87" w:rsidRPr="0080193D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90F695" w14:textId="53A9F6F1" w:rsidR="007D5E87" w:rsidRPr="0080193D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C42AC" w:rsidRPr="007D5E87" w14:paraId="5E623D73" w14:textId="77777777" w:rsidTr="008460EA">
        <w:trPr>
          <w:trHeight w:val="302"/>
          <w:jc w:val="center"/>
        </w:trPr>
        <w:tc>
          <w:tcPr>
            <w:tcW w:w="0" w:type="auto"/>
            <w:vAlign w:val="center"/>
            <w:hideMark/>
          </w:tcPr>
          <w:p w14:paraId="05A996B4" w14:textId="6CC43E10" w:rsidR="007D5E87" w:rsidRPr="00F3069D" w:rsidRDefault="007D5E87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</w:pPr>
            <w:r w:rsidRPr="00DF7E1A">
              <w:rPr>
                <w:rFonts w:ascii="Times New Roman" w:hAnsi="Times New Roman" w:cs="Times New Roman"/>
                <w:b/>
                <w:bCs/>
                <w:color w:val="BF8F00" w:themeColor="accent4" w:themeShade="BF"/>
              </w:rPr>
              <w:t>0</w:t>
            </w:r>
            <w:r w:rsidR="00F3069D"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  <w:t>’</w:t>
            </w:r>
          </w:p>
        </w:tc>
        <w:tc>
          <w:tcPr>
            <w:tcW w:w="0" w:type="auto"/>
            <w:vAlign w:val="center"/>
            <w:hideMark/>
          </w:tcPr>
          <w:p w14:paraId="56073235" w14:textId="77777777" w:rsidR="007D5E87" w:rsidRPr="00DF7E1A" w:rsidRDefault="007D5E87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</w:rPr>
            </w:pPr>
            <w:r w:rsidRPr="00DF7E1A">
              <w:rPr>
                <w:rFonts w:ascii="Times New Roman" w:hAnsi="Times New Roman" w:cs="Times New Roman"/>
                <w:b/>
                <w:bCs/>
                <w:color w:val="BF8F00" w:themeColor="accent4" w:themeShade="BF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1E0BA5" w14:textId="77777777" w:rsidR="007D5E87" w:rsidRPr="00DF7E1A" w:rsidRDefault="007D5E87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</w:rPr>
            </w:pPr>
            <w:r w:rsidRPr="00DF7E1A">
              <w:rPr>
                <w:rFonts w:ascii="Times New Roman" w:hAnsi="Times New Roman" w:cs="Times New Roman"/>
                <w:b/>
                <w:bCs/>
                <w:color w:val="BF8F00" w:themeColor="accent4" w:themeShade="BF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B1A477" w14:textId="321F9E70" w:rsidR="007D5E87" w:rsidRPr="00DF7E1A" w:rsidRDefault="00420E42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</w:pPr>
            <w:r w:rsidRPr="00DF7E1A"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FF35E2" w14:textId="77777777" w:rsidR="007D5E87" w:rsidRPr="00DF7E1A" w:rsidRDefault="007D5E87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</w:rPr>
            </w:pPr>
            <w:r w:rsidRPr="00DF7E1A">
              <w:rPr>
                <w:rFonts w:ascii="Times New Roman" w:hAnsi="Times New Roman" w:cs="Times New Roman"/>
                <w:b/>
                <w:bCs/>
                <w:color w:val="BF8F00" w:themeColor="accent4" w:themeShade="BF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C2F1F8" w14:textId="705A93B6" w:rsidR="007D5E87" w:rsidRPr="00DF7E1A" w:rsidRDefault="00420E42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</w:pPr>
            <w:r w:rsidRPr="00DF7E1A"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C9B33F" w14:textId="75467FCF" w:rsidR="007D5E87" w:rsidRPr="00DF7E1A" w:rsidRDefault="00381B54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</w:pPr>
            <w:r w:rsidRPr="00DF7E1A"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EE7744" w14:textId="1DF89BDB" w:rsidR="007D5E87" w:rsidRPr="00DF7E1A" w:rsidRDefault="00381B54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</w:pPr>
            <w:r w:rsidRPr="00DF7E1A">
              <w:rPr>
                <w:rFonts w:ascii="Times New Roman" w:hAnsi="Times New Roman" w:cs="Times New Roman"/>
                <w:b/>
                <w:bCs/>
                <w:color w:val="BF8F00" w:themeColor="accent4" w:themeShade="BF"/>
                <w:lang w:val="en-US"/>
              </w:rPr>
              <w:t>1</w:t>
            </w:r>
          </w:p>
        </w:tc>
      </w:tr>
    </w:tbl>
    <w:p w14:paraId="41DE768D" w14:textId="2154FA3D" w:rsidR="007A75A9" w:rsidRPr="001A4F74" w:rsidRDefault="00D223DB" w:rsidP="00651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д</w:t>
      </w:r>
      <w:r w:rsidR="00F309FE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309FE">
        <w:rPr>
          <w:rFonts w:ascii="Times New Roman" w:hAnsi="Times New Roman" w:cs="Times New Roman"/>
          <w:sz w:val="28"/>
          <w:szCs w:val="28"/>
        </w:rPr>
        <w:t xml:space="preserve"> код</w:t>
      </w:r>
      <w:r w:rsidR="00621DDD">
        <w:rPr>
          <w:rFonts w:ascii="Times New Roman" w:hAnsi="Times New Roman" w:cs="Times New Roman"/>
          <w:sz w:val="28"/>
          <w:szCs w:val="28"/>
        </w:rPr>
        <w:t>а</w:t>
      </w:r>
      <w:r w:rsidR="00F309FE">
        <w:rPr>
          <w:rFonts w:ascii="Times New Roman" w:hAnsi="Times New Roman" w:cs="Times New Roman"/>
          <w:sz w:val="28"/>
          <w:szCs w:val="28"/>
        </w:rPr>
        <w:t>:</w:t>
      </w:r>
      <w:r w:rsidR="0065126E">
        <w:rPr>
          <w:rFonts w:ascii="Times New Roman" w:hAnsi="Times New Roman" w:cs="Times New Roman"/>
          <w:sz w:val="28"/>
          <w:szCs w:val="28"/>
        </w:rPr>
        <w:t xml:space="preserve"> </w:t>
      </w:r>
      <w:r w:rsidR="0065126E" w:rsidRPr="001109FA">
        <w:rPr>
          <w:rFonts w:ascii="Times New Roman" w:hAnsi="Times New Roman" w:cs="Times New Roman"/>
          <w:sz w:val="28"/>
          <w:szCs w:val="28"/>
        </w:rPr>
        <w:t>1</w:t>
      </w:r>
      <w:r w:rsidR="0065126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5126E"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5126E">
        <w:rPr>
          <w:rFonts w:ascii="Times New Roman" w:hAnsi="Times New Roman" w:cs="Times New Roman"/>
          <w:sz w:val="28"/>
          <w:szCs w:val="28"/>
        </w:rPr>
        <w:t>=</w:t>
      </w:r>
      <w:r w:rsidR="0065126E">
        <w:rPr>
          <w:rFonts w:ascii="Times New Roman" w:hAnsi="Times New Roman" w:cs="Times New Roman"/>
          <w:sz w:val="28"/>
          <w:szCs w:val="28"/>
          <w:lang w:val="en-US"/>
        </w:rPr>
        <w:t>0101</w:t>
      </w:r>
      <w:r w:rsidR="0065126E" w:rsidRPr="001109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126E">
        <w:rPr>
          <w:rFonts w:ascii="Times New Roman" w:hAnsi="Times New Roman" w:cs="Times New Roman"/>
          <w:sz w:val="28"/>
          <w:szCs w:val="28"/>
        </w:rPr>
        <w:t xml:space="preserve">; </w:t>
      </w:r>
      <w:r w:rsidR="0065126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5126E"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5126E">
        <w:rPr>
          <w:rFonts w:ascii="Times New Roman" w:hAnsi="Times New Roman" w:cs="Times New Roman"/>
          <w:sz w:val="28"/>
          <w:szCs w:val="28"/>
        </w:rPr>
        <w:t>=</w:t>
      </w:r>
      <w:r w:rsidR="0065126E">
        <w:rPr>
          <w:rFonts w:ascii="Times New Roman" w:hAnsi="Times New Roman" w:cs="Times New Roman"/>
          <w:sz w:val="28"/>
          <w:szCs w:val="28"/>
          <w:lang w:val="en-US"/>
        </w:rPr>
        <w:t>010</w:t>
      </w:r>
      <w:r w:rsidR="0065126E" w:rsidRPr="001109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12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tbl>
      <w:tblPr>
        <w:tblStyle w:val="a4"/>
        <w:tblW w:w="3149" w:type="dxa"/>
        <w:jc w:val="center"/>
        <w:tblLook w:val="04A0" w:firstRow="1" w:lastRow="0" w:firstColumn="1" w:lastColumn="0" w:noHBand="0" w:noVBand="1"/>
      </w:tblPr>
      <w:tblGrid>
        <w:gridCol w:w="482"/>
        <w:gridCol w:w="411"/>
        <w:gridCol w:w="376"/>
        <w:gridCol w:w="376"/>
        <w:gridCol w:w="376"/>
        <w:gridCol w:w="376"/>
        <w:gridCol w:w="376"/>
        <w:gridCol w:w="376"/>
      </w:tblGrid>
      <w:tr w:rsidR="00347763" w:rsidRPr="00CB1153" w14:paraId="0B7B70AF" w14:textId="77777777" w:rsidTr="008460EA">
        <w:trPr>
          <w:trHeight w:val="97"/>
          <w:jc w:val="center"/>
        </w:trPr>
        <w:tc>
          <w:tcPr>
            <w:tcW w:w="482" w:type="dxa"/>
            <w:vAlign w:val="center"/>
            <w:hideMark/>
          </w:tcPr>
          <w:p w14:paraId="720A5EF4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7</w:t>
            </w:r>
          </w:p>
        </w:tc>
        <w:tc>
          <w:tcPr>
            <w:tcW w:w="411" w:type="dxa"/>
            <w:vAlign w:val="center"/>
            <w:hideMark/>
          </w:tcPr>
          <w:p w14:paraId="12E9A0BE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7C8544B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568EB9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AE2201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5B4F2F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F9C193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83F5DA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0</w:t>
            </w:r>
          </w:p>
        </w:tc>
      </w:tr>
      <w:tr w:rsidR="00347763" w:rsidRPr="00CB1153" w14:paraId="6D7E8B5E" w14:textId="77777777" w:rsidTr="008460EA">
        <w:trPr>
          <w:trHeight w:val="312"/>
          <w:jc w:val="center"/>
        </w:trPr>
        <w:tc>
          <w:tcPr>
            <w:tcW w:w="482" w:type="dxa"/>
            <w:vAlign w:val="center"/>
            <w:hideMark/>
          </w:tcPr>
          <w:p w14:paraId="3E5877E0" w14:textId="7EE8522C" w:rsidR="00CB1153" w:rsidRPr="00F3069D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="00F3069D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’</w:t>
            </w:r>
          </w:p>
        </w:tc>
        <w:tc>
          <w:tcPr>
            <w:tcW w:w="411" w:type="dxa"/>
            <w:vAlign w:val="center"/>
            <w:hideMark/>
          </w:tcPr>
          <w:p w14:paraId="62FB9055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DD036A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4D8E0FC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3BF778" w14:textId="07708467" w:rsidR="00CB1153" w:rsidRPr="00741D75" w:rsidRDefault="002A02FE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917ADB" w14:textId="0ED1452D" w:rsidR="00CB1153" w:rsidRPr="00381B54" w:rsidRDefault="00381B54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22E93E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5AC685" w14:textId="609F0FA6" w:rsidR="00CB1153" w:rsidRPr="005C052C" w:rsidRDefault="00381B54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0</w:t>
            </w:r>
          </w:p>
        </w:tc>
      </w:tr>
      <w:tr w:rsidR="00347763" w:rsidRPr="00CB1153" w14:paraId="0AAB9FAD" w14:textId="77777777" w:rsidTr="008460EA">
        <w:trPr>
          <w:trHeight w:val="312"/>
          <w:jc w:val="center"/>
        </w:trPr>
        <w:tc>
          <w:tcPr>
            <w:tcW w:w="482" w:type="dxa"/>
            <w:vAlign w:val="center"/>
            <w:hideMark/>
          </w:tcPr>
          <w:p w14:paraId="2AB5980D" w14:textId="18532949" w:rsidR="00CB1153" w:rsidRPr="00F3069D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  <w:r w:rsidR="00F3069D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’</w:t>
            </w:r>
          </w:p>
        </w:tc>
        <w:tc>
          <w:tcPr>
            <w:tcW w:w="411" w:type="dxa"/>
            <w:vAlign w:val="center"/>
            <w:hideMark/>
          </w:tcPr>
          <w:p w14:paraId="1396EACA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BA067A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97278C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D50CA9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539153" w14:textId="077B52A4" w:rsidR="00CB1153" w:rsidRPr="00741D75" w:rsidRDefault="002A02FE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FB0680" w14:textId="26EFEB15" w:rsidR="00CB1153" w:rsidRPr="00741D75" w:rsidRDefault="00621DDD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35452E" w14:textId="55BA9212" w:rsidR="00CB1153" w:rsidRPr="005C052C" w:rsidRDefault="005C052C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1</w:t>
            </w:r>
          </w:p>
        </w:tc>
      </w:tr>
      <w:tr w:rsidR="00347763" w:rsidRPr="00CB1153" w14:paraId="5593810B" w14:textId="77777777" w:rsidTr="008460EA">
        <w:trPr>
          <w:trHeight w:val="232"/>
          <w:jc w:val="center"/>
        </w:trPr>
        <w:tc>
          <w:tcPr>
            <w:tcW w:w="482" w:type="dxa"/>
            <w:vAlign w:val="center"/>
            <w:hideMark/>
          </w:tcPr>
          <w:p w14:paraId="75195888" w14:textId="2DC79CE0" w:rsidR="00CB1153" w:rsidRPr="00F3069D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</w:pPr>
            <w:r w:rsidRPr="00DF7E1A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eastAsia="ru-RU"/>
              </w:rPr>
              <w:t>0</w:t>
            </w:r>
            <w:r w:rsidR="00F3069D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  <w:t>’</w:t>
            </w:r>
          </w:p>
        </w:tc>
        <w:tc>
          <w:tcPr>
            <w:tcW w:w="411" w:type="dxa"/>
            <w:vAlign w:val="center"/>
            <w:hideMark/>
          </w:tcPr>
          <w:p w14:paraId="68664B72" w14:textId="77777777" w:rsidR="00CB1153" w:rsidRPr="00DF7E1A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eastAsia="ru-RU"/>
              </w:rPr>
            </w:pPr>
            <w:r w:rsidRPr="00DF7E1A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693FF0" w14:textId="77777777" w:rsidR="00CB1153" w:rsidRPr="00DF7E1A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eastAsia="ru-RU"/>
              </w:rPr>
            </w:pPr>
            <w:r w:rsidRPr="00DF7E1A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C6A6C3" w14:textId="1A7E2360" w:rsidR="00CB1153" w:rsidRPr="00DF7E1A" w:rsidRDefault="002A02FE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eastAsia="ru-RU"/>
              </w:rPr>
            </w:pPr>
            <w:r w:rsidRPr="00DF7E1A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EF8791A" w14:textId="199CA8C3" w:rsidR="00CB1153" w:rsidRPr="00DF7E1A" w:rsidRDefault="00381B54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</w:pPr>
            <w:r w:rsidRPr="00DF7E1A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4ADAB9" w14:textId="2D3C9D26" w:rsidR="00CB1153" w:rsidRPr="00DF7E1A" w:rsidRDefault="00381B54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</w:pPr>
            <w:r w:rsidRPr="00DF7E1A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B5C3D9" w14:textId="212F2928" w:rsidR="00CB1153" w:rsidRPr="00DF7E1A" w:rsidRDefault="00381B54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</w:pPr>
            <w:r w:rsidRPr="00DF7E1A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27311A" w14:textId="70C70FE2" w:rsidR="00CB1153" w:rsidRPr="00DF7E1A" w:rsidRDefault="00381B54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</w:pPr>
            <w:r w:rsidRPr="00DF7E1A">
              <w:rPr>
                <w:rFonts w:ascii="Times New Roman" w:eastAsia="Times New Roman" w:hAnsi="Times New Roman" w:cs="Times New Roman"/>
                <w:b/>
                <w:color w:val="BF8F00" w:themeColor="accent4" w:themeShade="BF"/>
                <w:lang w:val="en-US" w:eastAsia="ru-RU"/>
              </w:rPr>
              <w:t>1</w:t>
            </w:r>
          </w:p>
        </w:tc>
      </w:tr>
    </w:tbl>
    <w:p w14:paraId="42096234" w14:textId="080C3CE9" w:rsidR="00B3060A" w:rsidRPr="008A575C" w:rsidRDefault="008A575C" w:rsidP="008A575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</w:t>
      </w:r>
      <w:r w:rsidR="00B3060A" w:rsidRPr="008A575C">
        <w:rPr>
          <w:rFonts w:ascii="Times New Roman" w:hAnsi="Times New Roman" w:cs="Times New Roman"/>
          <w:sz w:val="28"/>
          <w:szCs w:val="28"/>
        </w:rPr>
        <w:t>Представьте числа в нормализованном виде</w:t>
      </w:r>
    </w:p>
    <w:p w14:paraId="763EF4FD" w14:textId="5B0DDA34" w:rsidR="00B446EA" w:rsidRDefault="00B446EA" w:rsidP="000E6E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55D60" w:rsidRPr="001109FA">
        <w:rPr>
          <w:rFonts w:ascii="Times New Roman" w:hAnsi="Times New Roman" w:cs="Times New Roman"/>
          <w:sz w:val="28"/>
          <w:szCs w:val="28"/>
        </w:rPr>
        <w:t>1</w:t>
      </w:r>
      <w:r w:rsidR="00381B54" w:rsidRPr="00B446EA">
        <w:rPr>
          <w:rFonts w:ascii="Times New Roman" w:hAnsi="Times New Roman" w:cs="Times New Roman"/>
          <w:sz w:val="28"/>
          <w:szCs w:val="28"/>
        </w:rPr>
        <w:t>0</w:t>
      </w:r>
      <w:r w:rsidR="00255D60"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55D60">
        <w:rPr>
          <w:rFonts w:ascii="Times New Roman" w:hAnsi="Times New Roman" w:cs="Times New Roman"/>
          <w:sz w:val="28"/>
          <w:szCs w:val="28"/>
        </w:rPr>
        <w:t>=</w:t>
      </w:r>
      <w:r w:rsidR="00381B54" w:rsidRPr="00B446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1</w:t>
      </w:r>
      <w:r w:rsidR="00255D60">
        <w:rPr>
          <w:rFonts w:ascii="Times New Roman" w:hAnsi="Times New Roman" w:cs="Times New Roman"/>
          <w:sz w:val="28"/>
          <w:szCs w:val="28"/>
        </w:rPr>
        <w:t>*1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5823AD62" w14:textId="61BB3F9E" w:rsidR="00255D60" w:rsidRPr="00B446EA" w:rsidRDefault="00B446EA" w:rsidP="000E6E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5071DF">
        <w:rPr>
          <w:rFonts w:ascii="Times New Roman" w:hAnsi="Times New Roman" w:cs="Times New Roman"/>
          <w:sz w:val="28"/>
          <w:szCs w:val="28"/>
        </w:rPr>
        <w:t>5</w:t>
      </w:r>
      <w:r w:rsidR="00255D60"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C6A3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5071DF">
        <w:rPr>
          <w:rFonts w:ascii="Times New Roman" w:hAnsi="Times New Roman" w:cs="Times New Roman"/>
          <w:sz w:val="28"/>
          <w:szCs w:val="28"/>
        </w:rPr>
        <w:t>5</w:t>
      </w:r>
      <w:r w:rsidR="00255D60">
        <w:rPr>
          <w:rFonts w:ascii="Times New Roman" w:hAnsi="Times New Roman" w:cs="Times New Roman"/>
          <w:sz w:val="28"/>
          <w:szCs w:val="28"/>
        </w:rPr>
        <w:t>*10</w:t>
      </w:r>
      <w:r w:rsidRPr="00B446E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7D094BEA" w14:textId="58895E81" w:rsidR="00B3060A" w:rsidRPr="008A575C" w:rsidRDefault="008A575C" w:rsidP="008A575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</w:t>
      </w:r>
      <w:r w:rsidR="00B3060A" w:rsidRPr="008A575C">
        <w:rPr>
          <w:rFonts w:ascii="Times New Roman" w:hAnsi="Times New Roman" w:cs="Times New Roman"/>
          <w:sz w:val="28"/>
          <w:szCs w:val="28"/>
        </w:rPr>
        <w:t>Выполните четыре арифметических действия над числами в формате с плавающей точкой.</w:t>
      </w:r>
    </w:p>
    <w:p w14:paraId="53B0B592" w14:textId="24CF5FFE" w:rsidR="00CE4F7B" w:rsidRPr="008A575C" w:rsidRDefault="00785265" w:rsidP="00CE4F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41BB2" wp14:editId="36496818">
            <wp:extent cx="4206240" cy="16228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034" cy="16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C89F" w14:textId="580654AC" w:rsidR="00C30AC2" w:rsidRPr="00DF7E1A" w:rsidRDefault="003A6E9E" w:rsidP="00C30A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7E1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81B5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446EA">
        <w:rPr>
          <w:rFonts w:ascii="Times New Roman" w:hAnsi="Times New Roman" w:cs="Times New Roman"/>
          <w:sz w:val="28"/>
          <w:szCs w:val="28"/>
          <w:lang w:val="en-US"/>
        </w:rPr>
        <w:t>,1</w:t>
      </w:r>
      <w:r w:rsidR="00922FB9" w:rsidRPr="00DF7E1A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="00B446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E206E" w:rsidRPr="00DF7E1A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="00F3069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A39BD" w:rsidRPr="00DF7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C16B57" w14:textId="479E8D50" w:rsidR="003A6E9E" w:rsidRPr="00DF7E1A" w:rsidRDefault="003A6E9E" w:rsidP="00C30A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A6E9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F7E1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446EA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5071DF" w:rsidRPr="00DF7E1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22FB9" w:rsidRPr="00DF7E1A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="00B446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1C6A33" w:rsidRPr="00DF7E1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071DF" w:rsidRPr="00DF7E1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A39BD" w:rsidRPr="00DF7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C225C" w14:textId="449980B6" w:rsidR="000A39BD" w:rsidRPr="0065126E" w:rsidRDefault="000A39BD" w:rsidP="00C30A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126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5126E">
        <w:rPr>
          <w:rFonts w:ascii="Times New Roman" w:hAnsi="Times New Roman" w:cs="Times New Roman"/>
          <w:sz w:val="28"/>
          <w:szCs w:val="28"/>
        </w:rPr>
        <w:t>=(</w:t>
      </w:r>
      <w:r w:rsidR="00381B54" w:rsidRPr="0065126E">
        <w:rPr>
          <w:rFonts w:ascii="Times New Roman" w:hAnsi="Times New Roman" w:cs="Times New Roman"/>
          <w:sz w:val="28"/>
          <w:szCs w:val="28"/>
        </w:rPr>
        <w:t>0</w:t>
      </w:r>
      <w:r w:rsidR="0065126E" w:rsidRPr="0065126E">
        <w:rPr>
          <w:rFonts w:ascii="Times New Roman" w:hAnsi="Times New Roman" w:cs="Times New Roman"/>
          <w:sz w:val="28"/>
          <w:szCs w:val="28"/>
        </w:rPr>
        <w:t>,1</w:t>
      </w:r>
      <w:r w:rsidRPr="0065126E">
        <w:rPr>
          <w:rFonts w:ascii="Times New Roman" w:hAnsi="Times New Roman" w:cs="Times New Roman"/>
          <w:sz w:val="28"/>
          <w:szCs w:val="28"/>
        </w:rPr>
        <w:t>*10</w:t>
      </w:r>
      <w:r w:rsidR="0065126E" w:rsidRPr="00651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126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65126E" w:rsidRPr="006512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6A33" w:rsidRPr="0065126E">
        <w:rPr>
          <w:rFonts w:ascii="Times New Roman" w:hAnsi="Times New Roman" w:cs="Times New Roman"/>
          <w:sz w:val="28"/>
          <w:szCs w:val="28"/>
        </w:rPr>
        <w:t>+</w:t>
      </w:r>
      <w:r w:rsidR="0065126E" w:rsidRPr="0065126E">
        <w:rPr>
          <w:rFonts w:ascii="Times New Roman" w:hAnsi="Times New Roman" w:cs="Times New Roman"/>
          <w:sz w:val="28"/>
          <w:szCs w:val="28"/>
        </w:rPr>
        <w:t>0,</w:t>
      </w:r>
      <w:r w:rsidR="005071DF" w:rsidRPr="0065126E">
        <w:rPr>
          <w:rFonts w:ascii="Times New Roman" w:hAnsi="Times New Roman" w:cs="Times New Roman"/>
          <w:sz w:val="28"/>
          <w:szCs w:val="28"/>
        </w:rPr>
        <w:t>5</w:t>
      </w:r>
      <w:r w:rsidR="001750F4" w:rsidRPr="0065126E">
        <w:rPr>
          <w:rFonts w:ascii="Times New Roman" w:hAnsi="Times New Roman" w:cs="Times New Roman"/>
          <w:sz w:val="28"/>
          <w:szCs w:val="28"/>
        </w:rPr>
        <w:t>)*</w:t>
      </w:r>
      <w:r w:rsidR="008A28AE" w:rsidRPr="0065126E">
        <w:rPr>
          <w:rFonts w:ascii="Times New Roman" w:hAnsi="Times New Roman" w:cs="Times New Roman"/>
          <w:sz w:val="28"/>
          <w:szCs w:val="28"/>
        </w:rPr>
        <w:t>10</w:t>
      </w:r>
      <w:r w:rsidR="0065126E" w:rsidRPr="006512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A28AE" w:rsidRPr="0065126E">
        <w:rPr>
          <w:rFonts w:ascii="Times New Roman" w:hAnsi="Times New Roman" w:cs="Times New Roman"/>
          <w:sz w:val="28"/>
          <w:szCs w:val="28"/>
        </w:rPr>
        <w:t>=</w:t>
      </w:r>
      <w:r w:rsidR="005071DF" w:rsidRPr="0065126E">
        <w:rPr>
          <w:rFonts w:ascii="Times New Roman" w:hAnsi="Times New Roman" w:cs="Times New Roman"/>
          <w:sz w:val="28"/>
          <w:szCs w:val="28"/>
        </w:rPr>
        <w:t>1</w:t>
      </w:r>
      <w:r w:rsidR="006512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81B54" w:rsidRPr="0065126E">
        <w:rPr>
          <w:rFonts w:ascii="Times New Roman" w:hAnsi="Times New Roman" w:cs="Times New Roman"/>
          <w:sz w:val="28"/>
          <w:szCs w:val="28"/>
        </w:rPr>
        <w:t>5</w:t>
      </w:r>
      <w:r w:rsidR="005B2E42" w:rsidRPr="0065126E">
        <w:rPr>
          <w:rFonts w:ascii="Times New Roman" w:hAnsi="Times New Roman" w:cs="Times New Roman"/>
          <w:sz w:val="28"/>
          <w:szCs w:val="28"/>
        </w:rPr>
        <w:t>*10</w:t>
      </w:r>
      <w:r w:rsidR="0065126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B17D11" w:rsidRPr="0065126E">
        <w:rPr>
          <w:rFonts w:ascii="Times New Roman" w:hAnsi="Times New Roman" w:cs="Times New Roman"/>
          <w:sz w:val="28"/>
          <w:szCs w:val="28"/>
        </w:rPr>
        <w:t>=</w:t>
      </w:r>
      <w:r w:rsidR="005071DF" w:rsidRPr="0065126E">
        <w:rPr>
          <w:rFonts w:ascii="Times New Roman" w:hAnsi="Times New Roman" w:cs="Times New Roman"/>
          <w:sz w:val="28"/>
          <w:szCs w:val="28"/>
        </w:rPr>
        <w:t>1</w:t>
      </w:r>
      <w:r w:rsidR="00381B54" w:rsidRPr="0065126E">
        <w:rPr>
          <w:rFonts w:ascii="Times New Roman" w:hAnsi="Times New Roman" w:cs="Times New Roman"/>
          <w:sz w:val="28"/>
          <w:szCs w:val="28"/>
        </w:rPr>
        <w:t>5</w:t>
      </w:r>
      <w:r w:rsidR="005B2E42" w:rsidRPr="0065126E">
        <w:rPr>
          <w:rFonts w:ascii="Times New Roman" w:hAnsi="Times New Roman" w:cs="Times New Roman"/>
          <w:sz w:val="28"/>
          <w:szCs w:val="28"/>
        </w:rPr>
        <w:t>;</w:t>
      </w:r>
    </w:p>
    <w:p w14:paraId="53697E8F" w14:textId="26E57186" w:rsidR="005B2E42" w:rsidRPr="0065126E" w:rsidRDefault="002E5AC0" w:rsidP="00C30A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12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5126E">
        <w:rPr>
          <w:rFonts w:ascii="Times New Roman" w:hAnsi="Times New Roman" w:cs="Times New Roman"/>
          <w:sz w:val="28"/>
          <w:szCs w:val="28"/>
        </w:rPr>
        <w:t>=</w:t>
      </w:r>
      <w:r w:rsidR="00C51538" w:rsidRPr="0065126E">
        <w:rPr>
          <w:rFonts w:ascii="Times New Roman" w:hAnsi="Times New Roman" w:cs="Times New Roman"/>
          <w:sz w:val="28"/>
          <w:szCs w:val="28"/>
        </w:rPr>
        <w:t>(</w:t>
      </w:r>
      <w:r w:rsidR="0065126E" w:rsidRPr="0065126E">
        <w:rPr>
          <w:rFonts w:ascii="Times New Roman" w:hAnsi="Times New Roman" w:cs="Times New Roman"/>
          <w:sz w:val="28"/>
          <w:szCs w:val="28"/>
        </w:rPr>
        <w:t>0</w:t>
      </w:r>
      <w:r w:rsidR="00C51538" w:rsidRPr="0065126E">
        <w:rPr>
          <w:rFonts w:ascii="Times New Roman" w:hAnsi="Times New Roman" w:cs="Times New Roman"/>
          <w:sz w:val="28"/>
          <w:szCs w:val="28"/>
        </w:rPr>
        <w:t>,</w:t>
      </w:r>
      <w:r w:rsidR="0065126E" w:rsidRPr="0065126E">
        <w:rPr>
          <w:rFonts w:ascii="Times New Roman" w:hAnsi="Times New Roman" w:cs="Times New Roman"/>
          <w:sz w:val="28"/>
          <w:szCs w:val="28"/>
        </w:rPr>
        <w:t>1</w:t>
      </w:r>
      <w:r w:rsidR="00C51538" w:rsidRPr="0065126E">
        <w:rPr>
          <w:rFonts w:ascii="Times New Roman" w:hAnsi="Times New Roman" w:cs="Times New Roman"/>
          <w:sz w:val="28"/>
          <w:szCs w:val="28"/>
        </w:rPr>
        <w:t>*10</w:t>
      </w:r>
      <w:r w:rsidR="0065126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51538" w:rsidRPr="0065126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65126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B17D11" w:rsidRPr="0065126E">
        <w:rPr>
          <w:rFonts w:ascii="Times New Roman" w:hAnsi="Times New Roman" w:cs="Times New Roman"/>
          <w:sz w:val="28"/>
          <w:szCs w:val="28"/>
        </w:rPr>
        <w:t>-</w:t>
      </w:r>
      <w:r w:rsidR="0065126E" w:rsidRPr="0065126E">
        <w:rPr>
          <w:rFonts w:ascii="Times New Roman" w:hAnsi="Times New Roman" w:cs="Times New Roman"/>
          <w:sz w:val="28"/>
          <w:szCs w:val="28"/>
        </w:rPr>
        <w:t>0,</w:t>
      </w:r>
      <w:r w:rsidR="005071DF" w:rsidRPr="0065126E">
        <w:rPr>
          <w:rFonts w:ascii="Times New Roman" w:hAnsi="Times New Roman" w:cs="Times New Roman"/>
          <w:sz w:val="28"/>
          <w:szCs w:val="28"/>
        </w:rPr>
        <w:t>5</w:t>
      </w:r>
      <w:r w:rsidR="00C51538" w:rsidRPr="0065126E">
        <w:rPr>
          <w:rFonts w:ascii="Times New Roman" w:hAnsi="Times New Roman" w:cs="Times New Roman"/>
          <w:sz w:val="28"/>
          <w:szCs w:val="28"/>
        </w:rPr>
        <w:t>)*10</w:t>
      </w:r>
      <w:r w:rsidR="0065126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C51538" w:rsidRPr="0065126E">
        <w:rPr>
          <w:rFonts w:ascii="Times New Roman" w:hAnsi="Times New Roman" w:cs="Times New Roman"/>
          <w:sz w:val="28"/>
          <w:szCs w:val="28"/>
        </w:rPr>
        <w:t>=</w:t>
      </w:r>
      <w:r w:rsidR="0065126E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381B54" w:rsidRPr="0065126E">
        <w:rPr>
          <w:rFonts w:ascii="Times New Roman" w:hAnsi="Times New Roman" w:cs="Times New Roman"/>
          <w:sz w:val="28"/>
          <w:szCs w:val="28"/>
        </w:rPr>
        <w:t>5</w:t>
      </w:r>
      <w:r w:rsidR="006D02C3" w:rsidRPr="0065126E">
        <w:rPr>
          <w:rFonts w:ascii="Times New Roman" w:hAnsi="Times New Roman" w:cs="Times New Roman"/>
          <w:sz w:val="28"/>
          <w:szCs w:val="28"/>
        </w:rPr>
        <w:t>*10</w:t>
      </w:r>
      <w:r w:rsidR="0065126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B17D11" w:rsidRPr="0065126E">
        <w:rPr>
          <w:rFonts w:ascii="Times New Roman" w:hAnsi="Times New Roman" w:cs="Times New Roman"/>
          <w:sz w:val="28"/>
          <w:szCs w:val="28"/>
        </w:rPr>
        <w:t>=</w:t>
      </w:r>
      <w:r w:rsidR="00381B54" w:rsidRPr="0065126E">
        <w:rPr>
          <w:rFonts w:ascii="Times New Roman" w:hAnsi="Times New Roman" w:cs="Times New Roman"/>
          <w:sz w:val="28"/>
          <w:szCs w:val="28"/>
        </w:rPr>
        <w:t>5</w:t>
      </w:r>
      <w:r w:rsidR="006D02C3" w:rsidRPr="0065126E">
        <w:rPr>
          <w:rFonts w:ascii="Times New Roman" w:hAnsi="Times New Roman" w:cs="Times New Roman"/>
          <w:sz w:val="28"/>
          <w:szCs w:val="28"/>
        </w:rPr>
        <w:t>;</w:t>
      </w:r>
    </w:p>
    <w:p w14:paraId="425869EA" w14:textId="455CCF31" w:rsidR="00A76FF1" w:rsidRPr="0065126E" w:rsidRDefault="00090448" w:rsidP="00C30A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126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17D11" w:rsidRPr="0065126E">
        <w:rPr>
          <w:rFonts w:ascii="Times New Roman" w:hAnsi="Times New Roman" w:cs="Times New Roman"/>
          <w:sz w:val="28"/>
          <w:szCs w:val="28"/>
        </w:rPr>
        <w:t>=(</w:t>
      </w:r>
      <w:r w:rsidR="0065126E" w:rsidRPr="0065126E">
        <w:rPr>
          <w:rFonts w:ascii="Times New Roman" w:hAnsi="Times New Roman" w:cs="Times New Roman"/>
          <w:sz w:val="28"/>
          <w:szCs w:val="28"/>
        </w:rPr>
        <w:t>0</w:t>
      </w:r>
      <w:r w:rsidR="00B17D11" w:rsidRPr="0065126E">
        <w:rPr>
          <w:rFonts w:ascii="Times New Roman" w:hAnsi="Times New Roman" w:cs="Times New Roman"/>
          <w:sz w:val="28"/>
          <w:szCs w:val="28"/>
        </w:rPr>
        <w:t>,</w:t>
      </w:r>
      <w:r w:rsidR="0065126E" w:rsidRPr="0065126E">
        <w:rPr>
          <w:rFonts w:ascii="Times New Roman" w:hAnsi="Times New Roman" w:cs="Times New Roman"/>
          <w:sz w:val="28"/>
          <w:szCs w:val="28"/>
        </w:rPr>
        <w:t>1</w:t>
      </w:r>
      <w:r w:rsidR="00B17D11" w:rsidRPr="0065126E">
        <w:rPr>
          <w:rFonts w:ascii="Times New Roman" w:hAnsi="Times New Roman" w:cs="Times New Roman"/>
          <w:sz w:val="28"/>
          <w:szCs w:val="28"/>
        </w:rPr>
        <w:t>*</w:t>
      </w:r>
      <w:r w:rsidR="0065126E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5071DF" w:rsidRPr="0065126E">
        <w:rPr>
          <w:rFonts w:ascii="Times New Roman" w:hAnsi="Times New Roman" w:cs="Times New Roman"/>
          <w:sz w:val="28"/>
          <w:szCs w:val="28"/>
        </w:rPr>
        <w:t>5</w:t>
      </w:r>
      <w:r w:rsidRPr="0065126E">
        <w:rPr>
          <w:rFonts w:ascii="Times New Roman" w:hAnsi="Times New Roman" w:cs="Times New Roman"/>
          <w:sz w:val="28"/>
          <w:szCs w:val="28"/>
        </w:rPr>
        <w:t>)*10</w:t>
      </w:r>
      <w:r w:rsidR="0065126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5126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5126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B17D11" w:rsidRPr="0065126E">
        <w:rPr>
          <w:rFonts w:ascii="Times New Roman" w:hAnsi="Times New Roman" w:cs="Times New Roman"/>
          <w:sz w:val="28"/>
          <w:szCs w:val="28"/>
        </w:rPr>
        <w:t>=</w:t>
      </w:r>
      <w:r w:rsidR="0065126E">
        <w:rPr>
          <w:rFonts w:ascii="Times New Roman" w:hAnsi="Times New Roman" w:cs="Times New Roman"/>
          <w:sz w:val="28"/>
          <w:szCs w:val="28"/>
        </w:rPr>
        <w:t>0,0</w:t>
      </w:r>
      <w:r w:rsidR="005071DF" w:rsidRPr="0065126E">
        <w:rPr>
          <w:rFonts w:ascii="Times New Roman" w:hAnsi="Times New Roman" w:cs="Times New Roman"/>
          <w:sz w:val="28"/>
          <w:szCs w:val="28"/>
        </w:rPr>
        <w:t>5</w:t>
      </w:r>
      <w:r w:rsidRPr="0065126E">
        <w:rPr>
          <w:rFonts w:ascii="Times New Roman" w:hAnsi="Times New Roman" w:cs="Times New Roman"/>
          <w:sz w:val="28"/>
          <w:szCs w:val="28"/>
        </w:rPr>
        <w:t>*10</w:t>
      </w:r>
      <w:r w:rsidR="006512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126E">
        <w:rPr>
          <w:rFonts w:ascii="Times New Roman" w:hAnsi="Times New Roman" w:cs="Times New Roman"/>
          <w:sz w:val="28"/>
          <w:szCs w:val="28"/>
        </w:rPr>
        <w:t>=</w:t>
      </w:r>
      <w:r w:rsidR="005071DF" w:rsidRPr="0065126E">
        <w:rPr>
          <w:rFonts w:ascii="Times New Roman" w:hAnsi="Times New Roman" w:cs="Times New Roman"/>
          <w:sz w:val="28"/>
          <w:szCs w:val="28"/>
        </w:rPr>
        <w:t>5</w:t>
      </w:r>
      <w:r w:rsidR="00381B54" w:rsidRPr="0065126E">
        <w:rPr>
          <w:rFonts w:ascii="Times New Roman" w:hAnsi="Times New Roman" w:cs="Times New Roman"/>
          <w:sz w:val="28"/>
          <w:szCs w:val="28"/>
        </w:rPr>
        <w:t>0</w:t>
      </w:r>
      <w:r w:rsidR="00C16497" w:rsidRPr="0065126E">
        <w:rPr>
          <w:rFonts w:ascii="Times New Roman" w:hAnsi="Times New Roman" w:cs="Times New Roman"/>
          <w:sz w:val="28"/>
          <w:szCs w:val="28"/>
        </w:rPr>
        <w:t>;</w:t>
      </w:r>
    </w:p>
    <w:p w14:paraId="754084CA" w14:textId="3DF92467" w:rsidR="00C16497" w:rsidRDefault="003D6B83" w:rsidP="00C30A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12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17D11" w:rsidRPr="0065126E">
        <w:rPr>
          <w:rFonts w:ascii="Times New Roman" w:hAnsi="Times New Roman" w:cs="Times New Roman"/>
          <w:sz w:val="28"/>
          <w:szCs w:val="28"/>
        </w:rPr>
        <w:t>=(</w:t>
      </w:r>
      <w:r w:rsidR="0065126E" w:rsidRPr="0065126E">
        <w:rPr>
          <w:rFonts w:ascii="Times New Roman" w:hAnsi="Times New Roman" w:cs="Times New Roman"/>
          <w:sz w:val="28"/>
          <w:szCs w:val="28"/>
        </w:rPr>
        <w:t>0</w:t>
      </w:r>
      <w:r w:rsidR="00B17D11" w:rsidRPr="0065126E">
        <w:rPr>
          <w:rFonts w:ascii="Times New Roman" w:hAnsi="Times New Roman" w:cs="Times New Roman"/>
          <w:sz w:val="28"/>
          <w:szCs w:val="28"/>
        </w:rPr>
        <w:t>,</w:t>
      </w:r>
      <w:r w:rsidR="0065126E" w:rsidRPr="0065126E">
        <w:rPr>
          <w:rFonts w:ascii="Times New Roman" w:hAnsi="Times New Roman" w:cs="Times New Roman"/>
          <w:sz w:val="28"/>
          <w:szCs w:val="28"/>
        </w:rPr>
        <w:t>1</w:t>
      </w:r>
      <w:r w:rsidR="00B17D11" w:rsidRPr="0065126E">
        <w:rPr>
          <w:rFonts w:ascii="Times New Roman" w:hAnsi="Times New Roman" w:cs="Times New Roman"/>
          <w:sz w:val="28"/>
          <w:szCs w:val="28"/>
        </w:rPr>
        <w:t>/</w:t>
      </w:r>
      <w:r w:rsidR="0065126E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5071DF" w:rsidRPr="0065126E">
        <w:rPr>
          <w:rFonts w:ascii="Times New Roman" w:hAnsi="Times New Roman" w:cs="Times New Roman"/>
          <w:sz w:val="28"/>
          <w:szCs w:val="28"/>
        </w:rPr>
        <w:t>5</w:t>
      </w:r>
      <w:r w:rsidRPr="0065126E">
        <w:rPr>
          <w:rFonts w:ascii="Times New Roman" w:hAnsi="Times New Roman" w:cs="Times New Roman"/>
          <w:sz w:val="28"/>
          <w:szCs w:val="28"/>
        </w:rPr>
        <w:t>)*10</w:t>
      </w:r>
      <w:r w:rsidR="0065126E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 w:rsidRPr="0065126E">
        <w:rPr>
          <w:rFonts w:ascii="Times New Roman" w:hAnsi="Times New Roman" w:cs="Times New Roman"/>
          <w:sz w:val="28"/>
          <w:szCs w:val="28"/>
        </w:rPr>
        <w:t>=</w:t>
      </w:r>
      <w:r w:rsidR="000A1D72" w:rsidRPr="0065126E">
        <w:rPr>
          <w:rFonts w:ascii="Times New Roman" w:hAnsi="Times New Roman" w:cs="Times New Roman"/>
          <w:sz w:val="28"/>
          <w:szCs w:val="28"/>
        </w:rPr>
        <w:t>0,2</w:t>
      </w:r>
      <w:r w:rsidRPr="0065126E">
        <w:rPr>
          <w:rFonts w:ascii="Times New Roman" w:hAnsi="Times New Roman" w:cs="Times New Roman"/>
          <w:sz w:val="28"/>
          <w:szCs w:val="28"/>
        </w:rPr>
        <w:t>*10</w:t>
      </w:r>
      <w:r w:rsidRPr="006512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126E">
        <w:rPr>
          <w:rFonts w:ascii="Times New Roman" w:hAnsi="Times New Roman" w:cs="Times New Roman"/>
          <w:sz w:val="28"/>
          <w:szCs w:val="28"/>
        </w:rPr>
        <w:t>=</w:t>
      </w:r>
      <w:r w:rsidR="000A1D72" w:rsidRPr="0065126E">
        <w:rPr>
          <w:rFonts w:ascii="Times New Roman" w:hAnsi="Times New Roman" w:cs="Times New Roman"/>
          <w:sz w:val="28"/>
          <w:szCs w:val="28"/>
        </w:rPr>
        <w:t>2</w:t>
      </w:r>
      <w:r w:rsidR="0065126E">
        <w:rPr>
          <w:rFonts w:ascii="Times New Roman" w:hAnsi="Times New Roman" w:cs="Times New Roman"/>
          <w:sz w:val="28"/>
          <w:szCs w:val="28"/>
        </w:rPr>
        <w:t>.</w:t>
      </w:r>
    </w:p>
    <w:p w14:paraId="19F64954" w14:textId="77777777" w:rsidR="00F96D2E" w:rsidRPr="0065126E" w:rsidRDefault="00F96D2E" w:rsidP="00C30A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BD6B91" w14:textId="3CBBFF4C" w:rsidR="00F30BE3" w:rsidRDefault="00505E60" w:rsidP="00505E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E6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ные вопросы.</w:t>
      </w:r>
    </w:p>
    <w:p w14:paraId="78038E66" w14:textId="36254869" w:rsidR="006C61BD" w:rsidRPr="00872257" w:rsidRDefault="006C61BD" w:rsidP="00735C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>Что такое кодирование информации в общем смысле?</w:t>
      </w:r>
    </w:p>
    <w:p w14:paraId="38E271A6" w14:textId="4DC97E2F" w:rsidR="00965AEE" w:rsidRPr="00C4251D" w:rsidRDefault="00965AEE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 xml:space="preserve"> </w:t>
      </w:r>
      <w:r w:rsidR="00F96D2E" w:rsidRPr="00F96D2E">
        <w:rPr>
          <w:rFonts w:ascii="Times New Roman" w:hAnsi="Times New Roman" w:cs="Times New Roman"/>
          <w:sz w:val="28"/>
          <w:szCs w:val="28"/>
        </w:rPr>
        <w:t>Кодирование информации представляет собой преобразование данных в формат, удобный для передачи, обработки или хранения, с использованием определенного кода</w:t>
      </w:r>
      <w:r w:rsidRPr="00C4251D">
        <w:rPr>
          <w:rFonts w:ascii="Times New Roman" w:hAnsi="Times New Roman" w:cs="Times New Roman"/>
          <w:sz w:val="28"/>
          <w:szCs w:val="28"/>
        </w:rPr>
        <w:t>.</w:t>
      </w:r>
    </w:p>
    <w:p w14:paraId="726F48C2" w14:textId="0CFB7A56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>Каково место кодирования среди процессов обработки информации?</w:t>
      </w:r>
    </w:p>
    <w:p w14:paraId="54092A9A" w14:textId="32A81E25" w:rsidR="00965AEE" w:rsidRPr="00C4251D" w:rsidRDefault="00F96D2E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2E">
        <w:rPr>
          <w:rFonts w:ascii="Times New Roman" w:hAnsi="Times New Roman" w:cs="Times New Roman"/>
          <w:sz w:val="28"/>
          <w:szCs w:val="28"/>
        </w:rPr>
        <w:t>Кодирование является этапом преобразования информации в форму, которая облегчает её хранение, передачу и дальнейшую обработку.</w:t>
      </w:r>
    </w:p>
    <w:p w14:paraId="6EB4B8C9" w14:textId="180EC25C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код? Приведите примеры кодирования и декодирования. </w:t>
      </w:r>
    </w:p>
    <w:p w14:paraId="03E97A89" w14:textId="276C3136" w:rsidR="00CD078A" w:rsidRPr="00C4251D" w:rsidRDefault="00F96D2E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2E">
        <w:rPr>
          <w:rFonts w:ascii="Times New Roman" w:hAnsi="Times New Roman" w:cs="Times New Roman"/>
          <w:sz w:val="28"/>
          <w:szCs w:val="28"/>
        </w:rPr>
        <w:t>— это система символов, используемая для представления информации. Кодирование — это процесс преобразования информации из понятного формата в зашифрованный. Декодирование — это обратный процесс, например, преобразование двоичного числа в десятичное.</w:t>
      </w:r>
    </w:p>
    <w:p w14:paraId="7C926001" w14:textId="45426891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Как получить прямой и дополнительный коды целого числа? </w:t>
      </w:r>
    </w:p>
    <w:p w14:paraId="6379731F" w14:textId="544380F1" w:rsidR="001269C0" w:rsidRPr="00C4251D" w:rsidRDefault="00F96D2E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2E">
        <w:rPr>
          <w:rFonts w:ascii="Times New Roman" w:hAnsi="Times New Roman" w:cs="Times New Roman"/>
          <w:sz w:val="28"/>
          <w:szCs w:val="28"/>
        </w:rPr>
        <w:t>Прямой код целого числа совпадает с его двоичным представлением. Для положительных чисел знаковый разряд равен 0, а для отрицательных — 1. Дополнительный код получается путем инвертирования битов прямого кода и добавления 1.</w:t>
      </w:r>
      <w:r w:rsidR="001269C0" w:rsidRPr="00C4251D">
        <w:rPr>
          <w:rFonts w:ascii="Times New Roman" w:hAnsi="Times New Roman" w:cs="Times New Roman"/>
          <w:sz w:val="28"/>
          <w:szCs w:val="28"/>
        </w:rPr>
        <w:t> </w:t>
      </w:r>
    </w:p>
    <w:p w14:paraId="62355C2D" w14:textId="3392B279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Как представляются действительные числа в памяти ЭВМ? </w:t>
      </w:r>
    </w:p>
    <w:p w14:paraId="358E6A59" w14:textId="794891E4" w:rsidR="001269C0" w:rsidRPr="00C4251D" w:rsidRDefault="00F96D2E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2E">
        <w:rPr>
          <w:rFonts w:ascii="Times New Roman" w:hAnsi="Times New Roman" w:cs="Times New Roman"/>
          <w:sz w:val="28"/>
          <w:szCs w:val="28"/>
        </w:rPr>
        <w:t>Действительные числа в памяти компьютера представляются в двоичной системе счисления, поэтому перед их хранением десятичные числа необходимо конвертировать в двоичную систему.</w:t>
      </w:r>
    </w:p>
    <w:p w14:paraId="02E06595" w14:textId="372604FD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Какие коды называются двоичными? Приведите примеры. </w:t>
      </w:r>
    </w:p>
    <w:p w14:paraId="67DA2764" w14:textId="7D2D6880" w:rsidR="001269C0" w:rsidRPr="00C4251D" w:rsidRDefault="001269C0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 xml:space="preserve">Двоичный (бинарный) </w:t>
      </w:r>
      <w:r w:rsidR="00F96D2E" w:rsidRPr="00F96D2E">
        <w:rPr>
          <w:rFonts w:ascii="Times New Roman" w:hAnsi="Times New Roman" w:cs="Times New Roman"/>
          <w:sz w:val="28"/>
          <w:szCs w:val="28"/>
        </w:rPr>
        <w:t>коды представляют собой последовательности нулей и единиц. Примеры включают двоичный код ASCII и двоичный код для представления чисел.</w:t>
      </w:r>
    </w:p>
    <w:p w14:paraId="70C4CE32" w14:textId="0708AB5C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Какой код используется для кодирования букв латинского алфавита буквами персонального компьютера? </w:t>
      </w:r>
    </w:p>
    <w:p w14:paraId="29CF0BE9" w14:textId="1A7C878E" w:rsidR="001269C0" w:rsidRPr="00C4251D" w:rsidRDefault="00F96D2E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2E">
        <w:rPr>
          <w:rFonts w:ascii="Times New Roman" w:hAnsi="Times New Roman" w:cs="Times New Roman"/>
          <w:sz w:val="28"/>
          <w:szCs w:val="28"/>
        </w:rPr>
        <w:lastRenderedPageBreak/>
        <w:t>Для кодирования букв латинского алфавита на персональных компьютерах используется код ASCII.</w:t>
      </w:r>
    </w:p>
    <w:p w14:paraId="133DEE3D" w14:textId="0B24F4B6" w:rsidR="00505E60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>Какие коды используются в вычислительной технике для кодирования букв русского алфавита?</w:t>
      </w:r>
    </w:p>
    <w:p w14:paraId="23583CE5" w14:textId="3AFE755D" w:rsidR="001269C0" w:rsidRPr="00C4251D" w:rsidRDefault="00F96D2E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2E">
        <w:rPr>
          <w:rFonts w:ascii="Times New Roman" w:hAnsi="Times New Roman" w:cs="Times New Roman"/>
          <w:sz w:val="28"/>
          <w:szCs w:val="28"/>
        </w:rPr>
        <w:t>В вычислительной технике для кодирования букв русского алфавита применяются коды КОИ-8, CP-866, Windows-1251 и ISO 8859-5.</w:t>
      </w:r>
    </w:p>
    <w:sectPr w:rsidR="001269C0" w:rsidRPr="00C4251D" w:rsidSect="00477DA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1ABD"/>
    <w:multiLevelType w:val="multilevel"/>
    <w:tmpl w:val="D022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01072F"/>
    <w:multiLevelType w:val="hybridMultilevel"/>
    <w:tmpl w:val="95BA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71B2"/>
    <w:multiLevelType w:val="hybridMultilevel"/>
    <w:tmpl w:val="C6ECF658"/>
    <w:lvl w:ilvl="0" w:tplc="F4666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55573"/>
    <w:multiLevelType w:val="hybridMultilevel"/>
    <w:tmpl w:val="AF90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A05CD"/>
    <w:multiLevelType w:val="hybridMultilevel"/>
    <w:tmpl w:val="F168E4B2"/>
    <w:lvl w:ilvl="0" w:tplc="FF669A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9C"/>
    <w:rsid w:val="00004DFA"/>
    <w:rsid w:val="00054B1A"/>
    <w:rsid w:val="00057D81"/>
    <w:rsid w:val="000809A9"/>
    <w:rsid w:val="00090448"/>
    <w:rsid w:val="000A1D72"/>
    <w:rsid w:val="000A39BD"/>
    <w:rsid w:val="000C7388"/>
    <w:rsid w:val="000E1D6B"/>
    <w:rsid w:val="000E6E80"/>
    <w:rsid w:val="000F4EA5"/>
    <w:rsid w:val="00107312"/>
    <w:rsid w:val="001076BF"/>
    <w:rsid w:val="001109FA"/>
    <w:rsid w:val="00122ECB"/>
    <w:rsid w:val="001269C0"/>
    <w:rsid w:val="001274DE"/>
    <w:rsid w:val="001321B6"/>
    <w:rsid w:val="0013418D"/>
    <w:rsid w:val="00146081"/>
    <w:rsid w:val="001513D0"/>
    <w:rsid w:val="00160073"/>
    <w:rsid w:val="001662D1"/>
    <w:rsid w:val="00170131"/>
    <w:rsid w:val="001750F4"/>
    <w:rsid w:val="0017556D"/>
    <w:rsid w:val="00177C51"/>
    <w:rsid w:val="001A2708"/>
    <w:rsid w:val="001A3A32"/>
    <w:rsid w:val="001A4F74"/>
    <w:rsid w:val="001B1759"/>
    <w:rsid w:val="001B7FD3"/>
    <w:rsid w:val="001C6A33"/>
    <w:rsid w:val="001D7FCC"/>
    <w:rsid w:val="001F6BA3"/>
    <w:rsid w:val="002123EA"/>
    <w:rsid w:val="00225F45"/>
    <w:rsid w:val="002411B1"/>
    <w:rsid w:val="00250AC0"/>
    <w:rsid w:val="00255D60"/>
    <w:rsid w:val="00256ED7"/>
    <w:rsid w:val="002A02FE"/>
    <w:rsid w:val="002B106F"/>
    <w:rsid w:val="002E31D3"/>
    <w:rsid w:val="002E5AC0"/>
    <w:rsid w:val="002E7FC0"/>
    <w:rsid w:val="002F389C"/>
    <w:rsid w:val="002F3C66"/>
    <w:rsid w:val="00306BF9"/>
    <w:rsid w:val="00310ABD"/>
    <w:rsid w:val="003255A3"/>
    <w:rsid w:val="003262A6"/>
    <w:rsid w:val="00347763"/>
    <w:rsid w:val="00352F44"/>
    <w:rsid w:val="00373756"/>
    <w:rsid w:val="00381B54"/>
    <w:rsid w:val="00396EEC"/>
    <w:rsid w:val="003A2C63"/>
    <w:rsid w:val="003A6E9E"/>
    <w:rsid w:val="003B4F30"/>
    <w:rsid w:val="003C3DBF"/>
    <w:rsid w:val="003D6B83"/>
    <w:rsid w:val="00420E42"/>
    <w:rsid w:val="004441F5"/>
    <w:rsid w:val="00450161"/>
    <w:rsid w:val="00451153"/>
    <w:rsid w:val="0046142C"/>
    <w:rsid w:val="00472E39"/>
    <w:rsid w:val="00476033"/>
    <w:rsid w:val="004760CD"/>
    <w:rsid w:val="00477DAA"/>
    <w:rsid w:val="004811DB"/>
    <w:rsid w:val="004819CE"/>
    <w:rsid w:val="004919CF"/>
    <w:rsid w:val="00492C11"/>
    <w:rsid w:val="00504B21"/>
    <w:rsid w:val="00505E60"/>
    <w:rsid w:val="005071DF"/>
    <w:rsid w:val="00520649"/>
    <w:rsid w:val="00532FD2"/>
    <w:rsid w:val="005518EC"/>
    <w:rsid w:val="00553441"/>
    <w:rsid w:val="00577C27"/>
    <w:rsid w:val="00585CF7"/>
    <w:rsid w:val="005B2E42"/>
    <w:rsid w:val="005B4919"/>
    <w:rsid w:val="005C052C"/>
    <w:rsid w:val="005C2291"/>
    <w:rsid w:val="005C4110"/>
    <w:rsid w:val="005D3039"/>
    <w:rsid w:val="005E0EA1"/>
    <w:rsid w:val="00600E19"/>
    <w:rsid w:val="00603063"/>
    <w:rsid w:val="00621DDD"/>
    <w:rsid w:val="00631EF8"/>
    <w:rsid w:val="00633B9E"/>
    <w:rsid w:val="0063606B"/>
    <w:rsid w:val="0064170B"/>
    <w:rsid w:val="0064370A"/>
    <w:rsid w:val="0065126E"/>
    <w:rsid w:val="00655D68"/>
    <w:rsid w:val="00661B5B"/>
    <w:rsid w:val="00682C6D"/>
    <w:rsid w:val="00682D10"/>
    <w:rsid w:val="00686B8D"/>
    <w:rsid w:val="00690B09"/>
    <w:rsid w:val="006B38CA"/>
    <w:rsid w:val="006B60C9"/>
    <w:rsid w:val="006C434E"/>
    <w:rsid w:val="006C61BD"/>
    <w:rsid w:val="006D02C3"/>
    <w:rsid w:val="006D7843"/>
    <w:rsid w:val="00727F0A"/>
    <w:rsid w:val="00735C9E"/>
    <w:rsid w:val="00736AE0"/>
    <w:rsid w:val="00736E88"/>
    <w:rsid w:val="00741BDD"/>
    <w:rsid w:val="00741D75"/>
    <w:rsid w:val="00755614"/>
    <w:rsid w:val="00785265"/>
    <w:rsid w:val="007A75A9"/>
    <w:rsid w:val="007B5A81"/>
    <w:rsid w:val="007C065A"/>
    <w:rsid w:val="007D5E87"/>
    <w:rsid w:val="007E206E"/>
    <w:rsid w:val="00801441"/>
    <w:rsid w:val="0080193D"/>
    <w:rsid w:val="008027E9"/>
    <w:rsid w:val="00804ADF"/>
    <w:rsid w:val="00811D0D"/>
    <w:rsid w:val="00812022"/>
    <w:rsid w:val="008460EA"/>
    <w:rsid w:val="00870580"/>
    <w:rsid w:val="00871D03"/>
    <w:rsid w:val="00872257"/>
    <w:rsid w:val="008723E4"/>
    <w:rsid w:val="008A0895"/>
    <w:rsid w:val="008A28AE"/>
    <w:rsid w:val="008A575C"/>
    <w:rsid w:val="008E768B"/>
    <w:rsid w:val="008F5203"/>
    <w:rsid w:val="00922FB9"/>
    <w:rsid w:val="0095644F"/>
    <w:rsid w:val="009651F0"/>
    <w:rsid w:val="00965AEE"/>
    <w:rsid w:val="009A4827"/>
    <w:rsid w:val="009C018D"/>
    <w:rsid w:val="009C3C35"/>
    <w:rsid w:val="009C42AC"/>
    <w:rsid w:val="00A02829"/>
    <w:rsid w:val="00A02EF2"/>
    <w:rsid w:val="00A12997"/>
    <w:rsid w:val="00A17C8B"/>
    <w:rsid w:val="00A52F25"/>
    <w:rsid w:val="00A65C7A"/>
    <w:rsid w:val="00A7148E"/>
    <w:rsid w:val="00A76FF1"/>
    <w:rsid w:val="00AE4B4F"/>
    <w:rsid w:val="00B17D11"/>
    <w:rsid w:val="00B23DB4"/>
    <w:rsid w:val="00B24B7C"/>
    <w:rsid w:val="00B3060A"/>
    <w:rsid w:val="00B32BA5"/>
    <w:rsid w:val="00B32F17"/>
    <w:rsid w:val="00B446EA"/>
    <w:rsid w:val="00B706F1"/>
    <w:rsid w:val="00B82C9A"/>
    <w:rsid w:val="00B93F0D"/>
    <w:rsid w:val="00BA6851"/>
    <w:rsid w:val="00BD4F59"/>
    <w:rsid w:val="00BE3076"/>
    <w:rsid w:val="00C047B0"/>
    <w:rsid w:val="00C16497"/>
    <w:rsid w:val="00C25CD3"/>
    <w:rsid w:val="00C30AC2"/>
    <w:rsid w:val="00C4251D"/>
    <w:rsid w:val="00C51538"/>
    <w:rsid w:val="00C7243B"/>
    <w:rsid w:val="00CB1153"/>
    <w:rsid w:val="00CC1ABD"/>
    <w:rsid w:val="00CC3AD5"/>
    <w:rsid w:val="00CC622D"/>
    <w:rsid w:val="00CD078A"/>
    <w:rsid w:val="00CD489F"/>
    <w:rsid w:val="00CE1C2F"/>
    <w:rsid w:val="00CE4F7B"/>
    <w:rsid w:val="00D035AB"/>
    <w:rsid w:val="00D115E8"/>
    <w:rsid w:val="00D223DB"/>
    <w:rsid w:val="00D52D94"/>
    <w:rsid w:val="00D6480B"/>
    <w:rsid w:val="00D66566"/>
    <w:rsid w:val="00D803B8"/>
    <w:rsid w:val="00D875E8"/>
    <w:rsid w:val="00D956E0"/>
    <w:rsid w:val="00DA7597"/>
    <w:rsid w:val="00DC080C"/>
    <w:rsid w:val="00DC523C"/>
    <w:rsid w:val="00DC67A8"/>
    <w:rsid w:val="00DD13F8"/>
    <w:rsid w:val="00DF42DA"/>
    <w:rsid w:val="00DF7E1A"/>
    <w:rsid w:val="00E41525"/>
    <w:rsid w:val="00E56D76"/>
    <w:rsid w:val="00E656B7"/>
    <w:rsid w:val="00E67755"/>
    <w:rsid w:val="00E71876"/>
    <w:rsid w:val="00E72D29"/>
    <w:rsid w:val="00E83195"/>
    <w:rsid w:val="00E84464"/>
    <w:rsid w:val="00EB69EB"/>
    <w:rsid w:val="00EB6A03"/>
    <w:rsid w:val="00EE3688"/>
    <w:rsid w:val="00EE44BC"/>
    <w:rsid w:val="00EF1389"/>
    <w:rsid w:val="00F0716B"/>
    <w:rsid w:val="00F155D2"/>
    <w:rsid w:val="00F227F8"/>
    <w:rsid w:val="00F3069D"/>
    <w:rsid w:val="00F309FE"/>
    <w:rsid w:val="00F30BE3"/>
    <w:rsid w:val="00F31F41"/>
    <w:rsid w:val="00F4696F"/>
    <w:rsid w:val="00F70736"/>
    <w:rsid w:val="00F83DBB"/>
    <w:rsid w:val="00F96D2E"/>
    <w:rsid w:val="00FB02C3"/>
    <w:rsid w:val="00FB6E21"/>
    <w:rsid w:val="00FE4928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A2DF"/>
  <w15:chartTrackingRefBased/>
  <w15:docId w15:val="{8B971237-4C36-41F6-8A80-83EC2DB0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88"/>
    <w:pPr>
      <w:ind w:left="720"/>
      <w:contextualSpacing/>
    </w:pPr>
  </w:style>
  <w:style w:type="table" w:styleId="a4">
    <w:name w:val="Table Grid"/>
    <w:basedOn w:val="a1"/>
    <w:uiPriority w:val="39"/>
    <w:rsid w:val="0047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65AEE"/>
    <w:rPr>
      <w:b/>
      <w:bCs/>
    </w:rPr>
  </w:style>
  <w:style w:type="paragraph" w:customStyle="1" w:styleId="futurismarkdown-paragraph">
    <w:name w:val="futurismarkdown-paragraph"/>
    <w:basedOn w:val="a"/>
    <w:rsid w:val="00C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C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7026-DDA7-43B0-9CB1-417ADC55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dcterms:created xsi:type="dcterms:W3CDTF">2024-11-11T18:10:00Z</dcterms:created>
  <dcterms:modified xsi:type="dcterms:W3CDTF">2024-11-13T10:39:00Z</dcterms:modified>
</cp:coreProperties>
</file>